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5EFA" w14:textId="77777777" w:rsidR="006C7160" w:rsidRDefault="00257366" w:rsidP="006C7160">
      <w:pPr>
        <w:ind w:left="-91"/>
        <w:jc w:val="center"/>
        <w:outlineLvl w:val="0"/>
        <w:rPr>
          <w:rFonts w:ascii="Minion Pro" w:hAnsi="Minion Pro"/>
          <w:b/>
          <w:sz w:val="36"/>
          <w:szCs w:val="36"/>
        </w:rPr>
      </w:pPr>
      <w:bookmarkStart w:id="0" w:name="_GoBack"/>
      <w:bookmarkEnd w:id="0"/>
      <w:r>
        <w:rPr>
          <w:rFonts w:ascii="Minion Pro" w:hAnsi="Minion Pro"/>
          <w:b/>
          <w:sz w:val="36"/>
          <w:szCs w:val="36"/>
        </w:rPr>
        <w:t>EXECUTIVE ASSESSMENT</w:t>
      </w:r>
      <w:r w:rsidR="00164470">
        <w:rPr>
          <w:rFonts w:ascii="Minion Pro" w:hAnsi="Minion Pro"/>
          <w:b/>
          <w:sz w:val="36"/>
          <w:szCs w:val="36"/>
        </w:rPr>
        <w:t xml:space="preserve"> </w:t>
      </w:r>
      <w:r w:rsidR="00E916CC" w:rsidRPr="00B111A4">
        <w:rPr>
          <w:rFonts w:ascii="Minion Pro" w:hAnsi="Minion Pro"/>
          <w:b/>
          <w:sz w:val="36"/>
          <w:szCs w:val="36"/>
        </w:rPr>
        <w:t>ENROLLMENT FORM</w:t>
      </w:r>
    </w:p>
    <w:p w14:paraId="66195F5B" w14:textId="77777777" w:rsidR="00E916CC" w:rsidRPr="008A5CCE" w:rsidRDefault="00E916CC" w:rsidP="006C7160">
      <w:pPr>
        <w:ind w:left="-91"/>
        <w:outlineLvl w:val="0"/>
        <w:rPr>
          <w:rFonts w:ascii="Minion Pro" w:hAnsi="Minion Pro"/>
          <w:b/>
          <w:sz w:val="26"/>
          <w:szCs w:val="26"/>
        </w:rPr>
      </w:pPr>
      <w:r w:rsidRPr="008A5CCE">
        <w:rPr>
          <w:rFonts w:ascii="Minion Pro" w:hAnsi="Minion Pro"/>
          <w:b/>
          <w:sz w:val="26"/>
          <w:szCs w:val="26"/>
        </w:rPr>
        <w:t>First Name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CE62AF" w:rsidRPr="008A5CCE" w14:paraId="5F611950" w14:textId="77777777" w:rsidTr="00E37D3C">
        <w:trPr>
          <w:trHeight w:val="384"/>
        </w:trPr>
        <w:tc>
          <w:tcPr>
            <w:tcW w:w="429" w:type="dxa"/>
            <w:shd w:val="clear" w:color="auto" w:fill="FFF9BA"/>
          </w:tcPr>
          <w:p w14:paraId="766C0B49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29F9D892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70F625FD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2E1C49A8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0E42777E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26EEDEDD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4E87FB4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5677F7CD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536A6464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39A1FE7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AC6B703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7467BC9D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4ABBBAA9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1EF4C754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2F8FA481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4A6AB2D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7901ADAB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50706E88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044D4987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240A65A9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DEABEEA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71AAEB86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451A6FB0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223B7E18" w14:textId="77777777" w:rsidR="00E916CC" w:rsidRPr="008A5CCE" w:rsidRDefault="00E916CC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</w:tr>
    </w:tbl>
    <w:p w14:paraId="2B14ED8D" w14:textId="77777777" w:rsidR="005928F2" w:rsidRPr="00D16F52" w:rsidRDefault="005928F2" w:rsidP="00E578BE">
      <w:pPr>
        <w:ind w:left="-90"/>
        <w:rPr>
          <w:rFonts w:ascii="Minion Pro" w:hAnsi="Minion Pro"/>
          <w:b/>
          <w:sz w:val="12"/>
          <w:szCs w:val="12"/>
        </w:rPr>
      </w:pPr>
    </w:p>
    <w:p w14:paraId="5CEA0BBE" w14:textId="77777777" w:rsidR="00D07654" w:rsidRPr="008A5CCE" w:rsidRDefault="00D07654" w:rsidP="00A5586F">
      <w:pPr>
        <w:ind w:left="-90"/>
        <w:outlineLvl w:val="0"/>
        <w:rPr>
          <w:rFonts w:ascii="Minion Pro" w:hAnsi="Minion Pro"/>
          <w:b/>
          <w:sz w:val="26"/>
          <w:szCs w:val="26"/>
        </w:rPr>
      </w:pPr>
      <w:r w:rsidRPr="008A5CCE">
        <w:rPr>
          <w:rFonts w:ascii="Minion Pro" w:hAnsi="Minion Pro"/>
          <w:b/>
          <w:sz w:val="26"/>
          <w:szCs w:val="26"/>
        </w:rPr>
        <w:t>Last Name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CE62AF" w:rsidRPr="008A5CCE" w14:paraId="28E82400" w14:textId="77777777" w:rsidTr="00CE62AF">
        <w:trPr>
          <w:trHeight w:val="317"/>
        </w:trPr>
        <w:tc>
          <w:tcPr>
            <w:tcW w:w="429" w:type="dxa"/>
            <w:shd w:val="clear" w:color="auto" w:fill="FFF9BA"/>
          </w:tcPr>
          <w:p w14:paraId="19D169D8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11D63393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61855967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53C3BDCD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17554534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D4CACAA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4188C841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7773EEE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74B5F7B7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03ED1DB9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A99E799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D56A48F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FF3E2D5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0A51D9E7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01212234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6F29C99A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128194D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6A5F63D4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6885B972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6D2826CC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8655EE4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23F61132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1FE5FC4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06ACA950" w14:textId="77777777" w:rsidR="00D07654" w:rsidRPr="008A5CCE" w:rsidRDefault="00D07654" w:rsidP="00E578BE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</w:tr>
    </w:tbl>
    <w:p w14:paraId="6CB9E7D8" w14:textId="77777777" w:rsidR="00D16F52" w:rsidRPr="00D16F52" w:rsidRDefault="00D16F52" w:rsidP="00D16F52">
      <w:pPr>
        <w:ind w:left="-90"/>
        <w:rPr>
          <w:rFonts w:ascii="Minion Pro" w:hAnsi="Minion Pro"/>
          <w:b/>
          <w:sz w:val="12"/>
          <w:szCs w:val="12"/>
        </w:rPr>
      </w:pPr>
    </w:p>
    <w:p w14:paraId="33002D20" w14:textId="77777777" w:rsidR="002F1586" w:rsidRPr="008A5CCE" w:rsidRDefault="002F1586" w:rsidP="002F1586">
      <w:pPr>
        <w:ind w:left="-90"/>
        <w:outlineLvl w:val="0"/>
        <w:rPr>
          <w:rFonts w:ascii="Minion Pro" w:hAnsi="Minion Pro"/>
          <w:b/>
          <w:sz w:val="26"/>
          <w:szCs w:val="26"/>
        </w:rPr>
      </w:pPr>
      <w:r>
        <w:rPr>
          <w:rFonts w:ascii="Minion Pro" w:hAnsi="Minion Pro"/>
          <w:b/>
          <w:sz w:val="26"/>
          <w:szCs w:val="26"/>
        </w:rPr>
        <w:t>Health Card Number (include version code)</w:t>
      </w:r>
      <w:r w:rsidR="00A81272">
        <w:rPr>
          <w:rFonts w:ascii="Minion Pro" w:hAnsi="Minion Pro"/>
          <w:b/>
          <w:sz w:val="26"/>
          <w:szCs w:val="26"/>
        </w:rPr>
        <w:tab/>
      </w:r>
      <w:r w:rsidR="00A81272">
        <w:rPr>
          <w:rFonts w:ascii="Minion Pro" w:hAnsi="Minion Pro"/>
          <w:b/>
          <w:sz w:val="26"/>
          <w:szCs w:val="26"/>
        </w:rPr>
        <w:tab/>
      </w:r>
      <w:r w:rsidR="00A81272">
        <w:rPr>
          <w:rFonts w:ascii="Minion Pro" w:hAnsi="Minion Pro"/>
          <w:b/>
          <w:sz w:val="26"/>
          <w:szCs w:val="26"/>
        </w:rPr>
        <w:tab/>
      </w:r>
      <w:r w:rsidR="00A81272">
        <w:rPr>
          <w:rFonts w:ascii="Minion Pro" w:hAnsi="Minion Pro"/>
          <w:b/>
          <w:sz w:val="26"/>
          <w:szCs w:val="26"/>
        </w:rPr>
        <w:tab/>
      </w:r>
      <w:r w:rsidR="002C0F88">
        <w:rPr>
          <w:rFonts w:ascii="Minion Pro" w:hAnsi="Minion Pro"/>
          <w:b/>
          <w:sz w:val="26"/>
          <w:szCs w:val="26"/>
        </w:rPr>
        <w:tab/>
        <w:t>Expiry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2F1586" w:rsidRPr="008A5CCE" w14:paraId="2E799B3F" w14:textId="77777777" w:rsidTr="006C7160">
        <w:trPr>
          <w:trHeight w:val="317"/>
        </w:trPr>
        <w:tc>
          <w:tcPr>
            <w:tcW w:w="419" w:type="dxa"/>
            <w:shd w:val="clear" w:color="auto" w:fill="FFF9BA"/>
          </w:tcPr>
          <w:p w14:paraId="28CFEE95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FFF9BA"/>
          </w:tcPr>
          <w:p w14:paraId="4C008852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FFF9BA"/>
          </w:tcPr>
          <w:p w14:paraId="4B7A827D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FFF9BA"/>
          </w:tcPr>
          <w:p w14:paraId="35ECC0F0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56B2949F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1BFC8502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4187711F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040B9279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4AFEE820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301BE7FF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399FE958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46C7A84A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748FF81F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522EA3EA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62531C27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296BDD56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2A16E590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4B719D6E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60B14FD0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0D4FCA03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49059AB3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770C950C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38BEED43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FFF9BA"/>
          </w:tcPr>
          <w:p w14:paraId="0FA0FF94" w14:textId="77777777" w:rsidR="002F1586" w:rsidRPr="008A5CCE" w:rsidRDefault="002F1586" w:rsidP="009222F4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</w:tr>
    </w:tbl>
    <w:p w14:paraId="0A45887F" w14:textId="77777777" w:rsidR="006C7160" w:rsidRPr="00D16F52" w:rsidRDefault="006C7160" w:rsidP="006C7160">
      <w:pPr>
        <w:ind w:left="-90"/>
        <w:rPr>
          <w:rFonts w:ascii="Minion Pro" w:hAnsi="Minion Pro"/>
          <w:b/>
          <w:sz w:val="12"/>
          <w:szCs w:val="12"/>
        </w:rPr>
      </w:pPr>
    </w:p>
    <w:p w14:paraId="289223FD" w14:textId="77777777" w:rsidR="005928F2" w:rsidRPr="008A5CCE" w:rsidRDefault="00BB5FCB" w:rsidP="00A5586F">
      <w:pPr>
        <w:tabs>
          <w:tab w:val="left" w:pos="5760"/>
        </w:tabs>
        <w:ind w:left="-90"/>
        <w:outlineLvl w:val="0"/>
        <w:rPr>
          <w:rFonts w:ascii="Minion Pro" w:hAnsi="Minion Pro"/>
          <w:b/>
          <w:sz w:val="26"/>
          <w:szCs w:val="26"/>
        </w:rPr>
      </w:pPr>
      <w:r w:rsidRPr="008A5CCE">
        <w:rPr>
          <w:rFonts w:ascii="Minion Pro" w:hAnsi="Minion Pro"/>
          <w:b/>
          <w:sz w:val="26"/>
          <w:szCs w:val="26"/>
        </w:rPr>
        <w:t>Date of Birth</w:t>
      </w:r>
      <w:r w:rsidR="005928F2" w:rsidRPr="008A5CCE">
        <w:rPr>
          <w:rFonts w:ascii="Minion Pro" w:hAnsi="Minion Pro"/>
          <w:b/>
          <w:sz w:val="26"/>
          <w:szCs w:val="26"/>
        </w:rPr>
        <w:t>:</w:t>
      </w:r>
      <w:r w:rsidR="00F95385" w:rsidRPr="008A5CCE">
        <w:rPr>
          <w:rFonts w:ascii="Minion Pro" w:hAnsi="Minion Pro"/>
          <w:b/>
          <w:sz w:val="26"/>
          <w:szCs w:val="26"/>
        </w:rPr>
        <w:tab/>
        <w:t>Place of Birth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795"/>
        <w:gridCol w:w="401"/>
        <w:gridCol w:w="403"/>
        <w:gridCol w:w="518"/>
        <w:gridCol w:w="427"/>
        <w:gridCol w:w="404"/>
        <w:gridCol w:w="811"/>
        <w:gridCol w:w="406"/>
        <w:gridCol w:w="422"/>
        <w:gridCol w:w="422"/>
        <w:gridCol w:w="403"/>
        <w:gridCol w:w="406"/>
        <w:gridCol w:w="406"/>
        <w:gridCol w:w="407"/>
        <w:gridCol w:w="407"/>
        <w:gridCol w:w="410"/>
        <w:gridCol w:w="405"/>
        <w:gridCol w:w="407"/>
        <w:gridCol w:w="406"/>
        <w:gridCol w:w="406"/>
        <w:gridCol w:w="407"/>
        <w:gridCol w:w="413"/>
        <w:gridCol w:w="404"/>
      </w:tblGrid>
      <w:tr w:rsidR="00D05387" w:rsidRPr="008A5CCE" w14:paraId="0BB842A3" w14:textId="77777777" w:rsidTr="00CE62AF">
        <w:trPr>
          <w:trHeight w:val="317"/>
        </w:trPr>
        <w:tc>
          <w:tcPr>
            <w:tcW w:w="795" w:type="dxa"/>
            <w:shd w:val="clear" w:color="auto" w:fill="BFBFBF" w:themeFill="background1" w:themeFillShade="BF"/>
            <w:vAlign w:val="center"/>
          </w:tcPr>
          <w:p w14:paraId="097B6F10" w14:textId="77777777" w:rsidR="005A0FA8" w:rsidRPr="0060251E" w:rsidRDefault="0060251E" w:rsidP="005A0FA8">
            <w:pPr>
              <w:ind w:left="-90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5A0FA8" w:rsidRPr="0060251E">
              <w:rPr>
                <w:rFonts w:ascii="Minion Pro" w:hAnsi="Minion Pro"/>
                <w:sz w:val="20"/>
                <w:szCs w:val="20"/>
              </w:rPr>
              <w:t>Month</w:t>
            </w:r>
          </w:p>
        </w:tc>
        <w:tc>
          <w:tcPr>
            <w:tcW w:w="401" w:type="dxa"/>
            <w:shd w:val="clear" w:color="auto" w:fill="FFF9BA"/>
          </w:tcPr>
          <w:p w14:paraId="5F607D98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FFF9BA"/>
          </w:tcPr>
          <w:p w14:paraId="13BF26AF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518" w:type="dxa"/>
            <w:shd w:val="clear" w:color="auto" w:fill="BFBFBF" w:themeFill="background1" w:themeFillShade="BF"/>
            <w:vAlign w:val="center"/>
          </w:tcPr>
          <w:p w14:paraId="273BC1B8" w14:textId="77777777" w:rsidR="005A0FA8" w:rsidRPr="0060251E" w:rsidRDefault="0060251E" w:rsidP="005A0FA8">
            <w:pPr>
              <w:ind w:left="-90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5A0FA8" w:rsidRPr="0060251E">
              <w:rPr>
                <w:rFonts w:ascii="Minion Pro" w:hAnsi="Minion Pro"/>
                <w:sz w:val="20"/>
                <w:szCs w:val="20"/>
              </w:rPr>
              <w:t>Day</w:t>
            </w:r>
          </w:p>
        </w:tc>
        <w:tc>
          <w:tcPr>
            <w:tcW w:w="427" w:type="dxa"/>
            <w:shd w:val="clear" w:color="auto" w:fill="FFF9BA"/>
          </w:tcPr>
          <w:p w14:paraId="3A8387E3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4" w:type="dxa"/>
            <w:shd w:val="clear" w:color="auto" w:fill="FFF9BA"/>
          </w:tcPr>
          <w:p w14:paraId="6300D359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811" w:type="dxa"/>
            <w:shd w:val="clear" w:color="auto" w:fill="BFBFBF" w:themeFill="background1" w:themeFillShade="BF"/>
            <w:vAlign w:val="center"/>
          </w:tcPr>
          <w:p w14:paraId="31B8ECE7" w14:textId="77777777" w:rsidR="005A0FA8" w:rsidRPr="0060251E" w:rsidRDefault="0060251E" w:rsidP="005A0FA8">
            <w:pPr>
              <w:ind w:left="-90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5A0FA8" w:rsidRPr="0060251E">
              <w:rPr>
                <w:rFonts w:ascii="Minion Pro" w:hAnsi="Minion Pro"/>
                <w:sz w:val="20"/>
                <w:szCs w:val="20"/>
              </w:rPr>
              <w:t>Year</w:t>
            </w:r>
          </w:p>
        </w:tc>
        <w:tc>
          <w:tcPr>
            <w:tcW w:w="406" w:type="dxa"/>
            <w:shd w:val="clear" w:color="auto" w:fill="FFF9BA"/>
          </w:tcPr>
          <w:p w14:paraId="1E651F27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FFF9BA"/>
          </w:tcPr>
          <w:p w14:paraId="2868EEB7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2" w:type="dxa"/>
            <w:shd w:val="clear" w:color="auto" w:fill="FFF9BA"/>
          </w:tcPr>
          <w:p w14:paraId="5C9AAA43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3" w:type="dxa"/>
            <w:shd w:val="clear" w:color="auto" w:fill="FFF9BA"/>
          </w:tcPr>
          <w:p w14:paraId="3482A6A1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14:paraId="133F439C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FFF9BA"/>
          </w:tcPr>
          <w:p w14:paraId="7D117855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7" w:type="dxa"/>
            <w:shd w:val="clear" w:color="auto" w:fill="FFF9BA"/>
          </w:tcPr>
          <w:p w14:paraId="22424BB8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7" w:type="dxa"/>
            <w:shd w:val="clear" w:color="auto" w:fill="FFF9BA"/>
          </w:tcPr>
          <w:p w14:paraId="645F889D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10" w:type="dxa"/>
            <w:shd w:val="clear" w:color="auto" w:fill="FFF9BA"/>
          </w:tcPr>
          <w:p w14:paraId="4008E6C5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5" w:type="dxa"/>
            <w:shd w:val="clear" w:color="auto" w:fill="FFF9BA"/>
          </w:tcPr>
          <w:p w14:paraId="3089F772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7" w:type="dxa"/>
            <w:shd w:val="clear" w:color="auto" w:fill="FFF9BA"/>
          </w:tcPr>
          <w:p w14:paraId="37E6AF20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FFF9BA"/>
          </w:tcPr>
          <w:p w14:paraId="27D928E1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6" w:type="dxa"/>
            <w:shd w:val="clear" w:color="auto" w:fill="FFF9BA"/>
          </w:tcPr>
          <w:p w14:paraId="510219CD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7" w:type="dxa"/>
            <w:shd w:val="clear" w:color="auto" w:fill="FFF9BA"/>
          </w:tcPr>
          <w:p w14:paraId="58A4B40C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13" w:type="dxa"/>
            <w:shd w:val="clear" w:color="auto" w:fill="FFF9BA"/>
          </w:tcPr>
          <w:p w14:paraId="419C23C0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04" w:type="dxa"/>
            <w:shd w:val="clear" w:color="auto" w:fill="FFF9BA"/>
          </w:tcPr>
          <w:p w14:paraId="1E144C1A" w14:textId="77777777" w:rsidR="005A0FA8" w:rsidRPr="008A5CCE" w:rsidRDefault="005A0FA8" w:rsidP="008A03E3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</w:tr>
    </w:tbl>
    <w:p w14:paraId="36E11BBE" w14:textId="77777777" w:rsidR="001E5F7A" w:rsidRPr="00D16F52" w:rsidRDefault="001E5F7A" w:rsidP="001E5F7A">
      <w:pPr>
        <w:ind w:left="-90"/>
        <w:rPr>
          <w:rFonts w:ascii="Minion Pro" w:hAnsi="Minion Pro"/>
          <w:b/>
          <w:sz w:val="12"/>
          <w:szCs w:val="12"/>
        </w:rPr>
      </w:pPr>
    </w:p>
    <w:p w14:paraId="74F20829" w14:textId="77777777" w:rsidR="00DB31F3" w:rsidRPr="00772617" w:rsidRDefault="00DB31F3" w:rsidP="00A5586F">
      <w:pPr>
        <w:ind w:left="-90"/>
        <w:outlineLvl w:val="0"/>
        <w:rPr>
          <w:rFonts w:ascii="Minion Pro" w:hAnsi="Minion Pro"/>
          <w:b/>
          <w:sz w:val="26"/>
          <w:szCs w:val="26"/>
        </w:rPr>
      </w:pPr>
      <w:r w:rsidRPr="00772617">
        <w:rPr>
          <w:rFonts w:ascii="Minion Pro" w:hAnsi="Minion Pro"/>
          <w:b/>
          <w:sz w:val="26"/>
          <w:szCs w:val="26"/>
        </w:rPr>
        <w:t xml:space="preserve">Business </w:t>
      </w:r>
      <w:r w:rsidR="002F1586">
        <w:rPr>
          <w:rFonts w:ascii="Minion Pro" w:hAnsi="Minion Pro"/>
          <w:b/>
          <w:sz w:val="26"/>
          <w:szCs w:val="26"/>
        </w:rPr>
        <w:t xml:space="preserve">Name &amp; </w:t>
      </w:r>
      <w:r w:rsidRPr="00772617">
        <w:rPr>
          <w:rFonts w:ascii="Minion Pro" w:hAnsi="Minion Pro"/>
          <w:b/>
          <w:sz w:val="26"/>
          <w:szCs w:val="26"/>
        </w:rPr>
        <w:t>Address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1F7FEF" w:rsidRPr="008058E4" w14:paraId="3776701D" w14:textId="77777777" w:rsidTr="00CE62AF">
        <w:trPr>
          <w:trHeight w:val="317"/>
        </w:trPr>
        <w:tc>
          <w:tcPr>
            <w:tcW w:w="429" w:type="dxa"/>
            <w:shd w:val="clear" w:color="auto" w:fill="FFF9BA"/>
          </w:tcPr>
          <w:p w14:paraId="042FF952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3F7C6BF9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2346F73E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7487B972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15E245E6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24A04938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3425B9D1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265663EA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5B43CB71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52E09A2C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0D8767F3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1EAB8037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34627488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401D41E0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3D74F841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4B64B333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713B8058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12B7A17D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29BAF315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040C28BA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61830E9B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7BD4427F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1907FB73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62462140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</w:tr>
      <w:tr w:rsidR="001F7FEF" w:rsidRPr="008058E4" w14:paraId="7807AC08" w14:textId="77777777" w:rsidTr="00CE62AF">
        <w:trPr>
          <w:trHeight w:val="317"/>
        </w:trPr>
        <w:tc>
          <w:tcPr>
            <w:tcW w:w="429" w:type="dxa"/>
            <w:shd w:val="clear" w:color="auto" w:fill="FFF9BA"/>
          </w:tcPr>
          <w:p w14:paraId="55B7D689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08AE22FC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1B80CF87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37A62770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7C43D2C5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50F9BCA9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17C78B38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5D34A56E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47BB4EBE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77C8AA6F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683F553D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60B5FB2C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4071A40C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62AF2AC3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750862D6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5DC4B070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5DB1ACE6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0442E932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15F8DD63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0751D79D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69C961CC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6DB9BF0D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09E33DCD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6DC6A07C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</w:tr>
      <w:tr w:rsidR="001F7FEF" w:rsidRPr="008058E4" w14:paraId="013833B1" w14:textId="77777777" w:rsidTr="00CE62AF">
        <w:trPr>
          <w:trHeight w:val="317"/>
        </w:trPr>
        <w:tc>
          <w:tcPr>
            <w:tcW w:w="128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F99D4" w14:textId="77777777" w:rsidR="00E578BE" w:rsidRPr="008058E4" w:rsidRDefault="0060251E" w:rsidP="0060251E">
            <w:pPr>
              <w:ind w:left="-90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E578BE" w:rsidRPr="008058E4">
              <w:rPr>
                <w:rFonts w:ascii="Minion Pro" w:hAnsi="Minion Pro"/>
                <w:sz w:val="20"/>
                <w:szCs w:val="20"/>
              </w:rPr>
              <w:t>Postal Code</w:t>
            </w:r>
          </w:p>
        </w:tc>
        <w:tc>
          <w:tcPr>
            <w:tcW w:w="429" w:type="dxa"/>
            <w:shd w:val="clear" w:color="auto" w:fill="FFF9BA"/>
          </w:tcPr>
          <w:p w14:paraId="439D3BA6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02061CC9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3F8AF774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5143EBF8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35C056DF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2ED17152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1287" w:type="dxa"/>
            <w:gridSpan w:val="3"/>
            <w:shd w:val="clear" w:color="auto" w:fill="BFBFBF" w:themeFill="background1" w:themeFillShade="BF"/>
            <w:vAlign w:val="center"/>
          </w:tcPr>
          <w:p w14:paraId="33F51521" w14:textId="77777777" w:rsidR="00E578BE" w:rsidRPr="008238C8" w:rsidRDefault="0060251E" w:rsidP="0060251E">
            <w:pPr>
              <w:ind w:left="-90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E578BE" w:rsidRPr="008238C8">
              <w:rPr>
                <w:rFonts w:ascii="Minion Pro" w:hAnsi="Minion Pro"/>
                <w:sz w:val="20"/>
                <w:szCs w:val="20"/>
              </w:rPr>
              <w:t>Bus</w:t>
            </w:r>
            <w:r w:rsidR="008238C8">
              <w:rPr>
                <w:rFonts w:ascii="Minion Pro" w:hAnsi="Minion Pro"/>
                <w:sz w:val="20"/>
                <w:szCs w:val="20"/>
              </w:rPr>
              <w:t>.</w:t>
            </w:r>
            <w:r w:rsidR="00E578BE" w:rsidRPr="008238C8">
              <w:rPr>
                <w:rFonts w:ascii="Minion Pro" w:hAnsi="Minion Pro"/>
                <w:sz w:val="20"/>
                <w:szCs w:val="20"/>
              </w:rPr>
              <w:t xml:space="preserve"> Tel.</w:t>
            </w:r>
          </w:p>
        </w:tc>
        <w:tc>
          <w:tcPr>
            <w:tcW w:w="429" w:type="dxa"/>
            <w:shd w:val="clear" w:color="auto" w:fill="FFF9BA"/>
          </w:tcPr>
          <w:p w14:paraId="5C38719F" w14:textId="77777777" w:rsidR="00E578BE" w:rsidRPr="008238C8" w:rsidRDefault="00E578BE" w:rsidP="00E578BE">
            <w:pPr>
              <w:ind w:left="-90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9BA"/>
          </w:tcPr>
          <w:p w14:paraId="7C6BCA68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4E40FC54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2E1D08CB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2AE72B44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0173892D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48624309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7CB2993E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6AADD72F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2A250310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68F3403F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9" w:type="dxa"/>
            <w:shd w:val="clear" w:color="auto" w:fill="FFF9BA"/>
          </w:tcPr>
          <w:p w14:paraId="56F49D02" w14:textId="77777777" w:rsidR="00E578BE" w:rsidRPr="008058E4" w:rsidRDefault="00E578BE" w:rsidP="00E578BE">
            <w:pPr>
              <w:ind w:left="-90"/>
              <w:rPr>
                <w:rFonts w:ascii="Minion Pro" w:hAnsi="Minion Pro"/>
              </w:rPr>
            </w:pPr>
          </w:p>
        </w:tc>
      </w:tr>
    </w:tbl>
    <w:p w14:paraId="6423B83C" w14:textId="77777777" w:rsidR="00D16F52" w:rsidRPr="00D16F52" w:rsidRDefault="00D16F52" w:rsidP="00D16F52">
      <w:pPr>
        <w:ind w:left="-90"/>
        <w:rPr>
          <w:rFonts w:ascii="Minion Pro" w:hAnsi="Minion Pro"/>
          <w:b/>
          <w:sz w:val="12"/>
          <w:szCs w:val="12"/>
        </w:rPr>
      </w:pPr>
    </w:p>
    <w:p w14:paraId="495FB2B5" w14:textId="77777777" w:rsidR="00602024" w:rsidRPr="00772617" w:rsidRDefault="00602024" w:rsidP="00A5586F">
      <w:pPr>
        <w:tabs>
          <w:tab w:val="left" w:pos="4140"/>
          <w:tab w:val="left" w:pos="6120"/>
        </w:tabs>
        <w:ind w:left="-90"/>
        <w:outlineLvl w:val="0"/>
        <w:rPr>
          <w:rFonts w:ascii="Minion Pro" w:hAnsi="Minion Pro"/>
          <w:b/>
          <w:sz w:val="26"/>
          <w:szCs w:val="26"/>
        </w:rPr>
      </w:pPr>
      <w:r w:rsidRPr="00772617">
        <w:rPr>
          <w:rFonts w:ascii="Minion Pro" w:hAnsi="Minion Pro"/>
          <w:b/>
          <w:sz w:val="26"/>
          <w:szCs w:val="26"/>
        </w:rPr>
        <w:t>Residence Address:</w:t>
      </w:r>
    </w:p>
    <w:tbl>
      <w:tblPr>
        <w:tblStyle w:val="TableGrid"/>
        <w:tblW w:w="10071" w:type="dxa"/>
        <w:shd w:val="clear" w:color="auto" w:fill="FFFF99"/>
        <w:tblLook w:val="04A0" w:firstRow="1" w:lastRow="0" w:firstColumn="1" w:lastColumn="0" w:noHBand="0" w:noVBand="1"/>
      </w:tblPr>
      <w:tblGrid>
        <w:gridCol w:w="427"/>
        <w:gridCol w:w="411"/>
        <w:gridCol w:w="411"/>
        <w:gridCol w:w="411"/>
        <w:gridCol w:w="411"/>
        <w:gridCol w:w="410"/>
        <w:gridCol w:w="410"/>
        <w:gridCol w:w="411"/>
        <w:gridCol w:w="411"/>
        <w:gridCol w:w="451"/>
        <w:gridCol w:w="450"/>
        <w:gridCol w:w="411"/>
        <w:gridCol w:w="521"/>
        <w:gridCol w:w="411"/>
        <w:gridCol w:w="411"/>
        <w:gridCol w:w="412"/>
        <w:gridCol w:w="411"/>
        <w:gridCol w:w="411"/>
        <w:gridCol w:w="411"/>
        <w:gridCol w:w="411"/>
        <w:gridCol w:w="411"/>
        <w:gridCol w:w="411"/>
        <w:gridCol w:w="412"/>
        <w:gridCol w:w="413"/>
      </w:tblGrid>
      <w:tr w:rsidR="00F76826" w:rsidRPr="008058E4" w14:paraId="3E6F75F9" w14:textId="77777777" w:rsidTr="00F76826">
        <w:trPr>
          <w:trHeight w:val="317"/>
        </w:trPr>
        <w:tc>
          <w:tcPr>
            <w:tcW w:w="427" w:type="dxa"/>
            <w:shd w:val="clear" w:color="auto" w:fill="FFF9BA"/>
          </w:tcPr>
          <w:p w14:paraId="7757B80C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7B3C8C95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5CEA2371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1D5E94DF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5081FB4A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0" w:type="dxa"/>
            <w:shd w:val="clear" w:color="auto" w:fill="FFF9BA"/>
          </w:tcPr>
          <w:p w14:paraId="25921C47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0" w:type="dxa"/>
            <w:shd w:val="clear" w:color="auto" w:fill="FFF9BA"/>
          </w:tcPr>
          <w:p w14:paraId="715393D3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2E5B0329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7494F8F5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51" w:type="dxa"/>
            <w:shd w:val="clear" w:color="auto" w:fill="FFF9BA"/>
          </w:tcPr>
          <w:p w14:paraId="121FD0A2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50" w:type="dxa"/>
            <w:shd w:val="clear" w:color="auto" w:fill="FFF9BA"/>
          </w:tcPr>
          <w:p w14:paraId="6993939E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5D92FA26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521" w:type="dxa"/>
            <w:shd w:val="clear" w:color="auto" w:fill="FFF9BA"/>
          </w:tcPr>
          <w:p w14:paraId="6A937744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36536862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38D85B08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9BA"/>
          </w:tcPr>
          <w:p w14:paraId="5F291D2B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4750DD9A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045234C4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60BEF22E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185DCAA5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6133E00D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1E2730D6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9BA"/>
          </w:tcPr>
          <w:p w14:paraId="60893A9C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FF9BA"/>
          </w:tcPr>
          <w:p w14:paraId="0B9A6DB5" w14:textId="77777777" w:rsidR="00F646C4" w:rsidRPr="008058E4" w:rsidRDefault="00F646C4" w:rsidP="007060C7">
            <w:pPr>
              <w:ind w:left="-90"/>
              <w:rPr>
                <w:rFonts w:ascii="Minion Pro" w:hAnsi="Minion Pro"/>
              </w:rPr>
            </w:pPr>
          </w:p>
        </w:tc>
      </w:tr>
      <w:tr w:rsidR="00F76826" w:rsidRPr="008058E4" w14:paraId="27CF78E0" w14:textId="77777777" w:rsidTr="00F76826">
        <w:trPr>
          <w:trHeight w:val="317"/>
        </w:trPr>
        <w:tc>
          <w:tcPr>
            <w:tcW w:w="427" w:type="dxa"/>
            <w:shd w:val="clear" w:color="auto" w:fill="FFF9BA"/>
          </w:tcPr>
          <w:p w14:paraId="550D944B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04FEDBFD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404A2B1D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7864C5D5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4D067576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0" w:type="dxa"/>
            <w:shd w:val="clear" w:color="auto" w:fill="FFF9BA"/>
          </w:tcPr>
          <w:p w14:paraId="0BD51E17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0" w:type="dxa"/>
            <w:shd w:val="clear" w:color="auto" w:fill="FFF9BA"/>
          </w:tcPr>
          <w:p w14:paraId="09F01341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5A1F4F3F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7E300B49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FFF9BA"/>
          </w:tcPr>
          <w:p w14:paraId="142DE2D6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9BA"/>
          </w:tcPr>
          <w:p w14:paraId="3F63F433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789C14CD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9BA"/>
          </w:tcPr>
          <w:p w14:paraId="16D6F93B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5024108B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129B829C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123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E538A" w14:textId="77777777" w:rsidR="006C7160" w:rsidRPr="008058E4" w:rsidRDefault="006C7160" w:rsidP="006C7160">
            <w:pPr>
              <w:ind w:left="-90"/>
              <w:jc w:val="right"/>
              <w:rPr>
                <w:rFonts w:ascii="Minion Pro" w:hAnsi="Minion Pro"/>
              </w:rPr>
            </w:pPr>
            <w:r w:rsidRPr="008058E4">
              <w:rPr>
                <w:rFonts w:ascii="Minion Pro" w:hAnsi="Minion Pro"/>
                <w:sz w:val="20"/>
                <w:szCs w:val="20"/>
              </w:rPr>
              <w:t>Postal Code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3C07D02A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12C9BEFE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60B0C0AE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9BA"/>
          </w:tcPr>
          <w:p w14:paraId="77DCCC11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9BA"/>
          </w:tcPr>
          <w:p w14:paraId="6C8DA7DA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FFF9BA"/>
          </w:tcPr>
          <w:p w14:paraId="116D43D2" w14:textId="77777777" w:rsidR="006C7160" w:rsidRPr="008058E4" w:rsidRDefault="006C7160" w:rsidP="006C7160">
            <w:pPr>
              <w:ind w:left="-90"/>
              <w:rPr>
                <w:rFonts w:ascii="Minion Pro" w:hAnsi="Minion Pro"/>
              </w:rPr>
            </w:pPr>
          </w:p>
        </w:tc>
      </w:tr>
      <w:tr w:rsidR="00F76826" w:rsidRPr="008058E4" w14:paraId="740899BB" w14:textId="77777777" w:rsidTr="00F76826">
        <w:trPr>
          <w:trHeight w:val="317"/>
        </w:trPr>
        <w:tc>
          <w:tcPr>
            <w:tcW w:w="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CFBF2" w14:textId="77777777" w:rsidR="00F76826" w:rsidRPr="006C7160" w:rsidRDefault="0060251E" w:rsidP="00F76826">
            <w:pPr>
              <w:ind w:left="-90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F76826" w:rsidRPr="006C7160">
              <w:rPr>
                <w:rFonts w:ascii="Minion Pro" w:hAnsi="Minion Pro"/>
                <w:sz w:val="20"/>
                <w:szCs w:val="20"/>
              </w:rPr>
              <w:t>Tel.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EF7C1"/>
            <w:vAlign w:val="center"/>
          </w:tcPr>
          <w:p w14:paraId="533A5332" w14:textId="77777777" w:rsidR="00F76826" w:rsidRPr="006C7160" w:rsidRDefault="00F76826" w:rsidP="00F76826">
            <w:pPr>
              <w:ind w:left="-90"/>
              <w:rPr>
                <w:rFonts w:ascii="Minion Pro" w:hAnsi="Minion Pro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9BA"/>
          </w:tcPr>
          <w:p w14:paraId="7F968EA9" w14:textId="77777777" w:rsidR="00F76826" w:rsidRPr="008058E4" w:rsidRDefault="00F76826" w:rsidP="00F76826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4DEBE001" w14:textId="77777777" w:rsidR="00F76826" w:rsidRPr="008058E4" w:rsidRDefault="00F76826" w:rsidP="00F76826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0" w:type="dxa"/>
            <w:shd w:val="clear" w:color="auto" w:fill="FFF9BA"/>
          </w:tcPr>
          <w:p w14:paraId="6CFD74E1" w14:textId="77777777" w:rsidR="00F76826" w:rsidRPr="008058E4" w:rsidRDefault="00F76826" w:rsidP="00F76826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0" w:type="dxa"/>
            <w:shd w:val="clear" w:color="auto" w:fill="FFF9BA"/>
          </w:tcPr>
          <w:p w14:paraId="5279D8DE" w14:textId="77777777" w:rsidR="00F76826" w:rsidRPr="008058E4" w:rsidRDefault="00F76826" w:rsidP="00F76826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2781A3AD" w14:textId="77777777" w:rsidR="00F76826" w:rsidRPr="008058E4" w:rsidRDefault="00F76826" w:rsidP="00F76826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FF9BA"/>
          </w:tcPr>
          <w:p w14:paraId="3370F452" w14:textId="77777777" w:rsidR="00F76826" w:rsidRPr="008058E4" w:rsidRDefault="00F76826" w:rsidP="00F76826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51" w:type="dxa"/>
            <w:shd w:val="clear" w:color="auto" w:fill="FEF7C2"/>
            <w:vAlign w:val="center"/>
          </w:tcPr>
          <w:p w14:paraId="0F59CAC7" w14:textId="77777777" w:rsidR="00F76826" w:rsidRPr="008058E4" w:rsidRDefault="00F76826" w:rsidP="00F76826">
            <w:pPr>
              <w:ind w:left="-90" w:right="-107"/>
              <w:rPr>
                <w:rFonts w:ascii="Minion Pro" w:hAnsi="Minion Pro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FEF7C2"/>
            <w:vAlign w:val="center"/>
          </w:tcPr>
          <w:p w14:paraId="02C4F7BC" w14:textId="77777777" w:rsidR="00F76826" w:rsidRPr="008058E4" w:rsidRDefault="00F76826" w:rsidP="00F76826">
            <w:pPr>
              <w:ind w:left="-90" w:right="-107"/>
              <w:jc w:val="center"/>
              <w:rPr>
                <w:rFonts w:ascii="Minion Pro" w:hAnsi="Minion Pro"/>
              </w:rPr>
            </w:pPr>
          </w:p>
        </w:tc>
        <w:tc>
          <w:tcPr>
            <w:tcW w:w="411" w:type="dxa"/>
            <w:shd w:val="clear" w:color="auto" w:fill="FEF7C2"/>
            <w:vAlign w:val="center"/>
          </w:tcPr>
          <w:p w14:paraId="596086B1" w14:textId="77777777" w:rsidR="00F76826" w:rsidRPr="008058E4" w:rsidRDefault="00F76826" w:rsidP="00F76826">
            <w:pPr>
              <w:ind w:left="-90" w:right="-107"/>
              <w:jc w:val="center"/>
              <w:rPr>
                <w:rFonts w:ascii="Minion Pro" w:hAnsi="Minion Pro"/>
              </w:rPr>
            </w:pPr>
          </w:p>
        </w:tc>
        <w:tc>
          <w:tcPr>
            <w:tcW w:w="932" w:type="dxa"/>
            <w:gridSpan w:val="2"/>
            <w:shd w:val="clear" w:color="auto" w:fill="BFBFC0"/>
            <w:vAlign w:val="center"/>
          </w:tcPr>
          <w:p w14:paraId="671C1243" w14:textId="77777777" w:rsidR="00F76826" w:rsidRPr="008058E4" w:rsidRDefault="00F76826" w:rsidP="00F76826">
            <w:r>
              <w:rPr>
                <w:rFonts w:ascii="Minion Pro" w:hAnsi="Minion Pro"/>
                <w:sz w:val="20"/>
                <w:szCs w:val="20"/>
              </w:rPr>
              <w:t>Cell</w:t>
            </w:r>
          </w:p>
        </w:tc>
        <w:tc>
          <w:tcPr>
            <w:tcW w:w="411" w:type="dxa"/>
            <w:shd w:val="clear" w:color="auto" w:fill="FEF9C2"/>
          </w:tcPr>
          <w:p w14:paraId="3AF57CA4" w14:textId="77777777" w:rsidR="00F76826" w:rsidRPr="008058E4" w:rsidRDefault="00F76826" w:rsidP="00F76826"/>
        </w:tc>
        <w:tc>
          <w:tcPr>
            <w:tcW w:w="412" w:type="dxa"/>
            <w:shd w:val="clear" w:color="auto" w:fill="FEF9C2"/>
          </w:tcPr>
          <w:p w14:paraId="76BB736B" w14:textId="77777777" w:rsidR="00F76826" w:rsidRPr="008058E4" w:rsidRDefault="00F76826" w:rsidP="00F76826"/>
        </w:tc>
        <w:tc>
          <w:tcPr>
            <w:tcW w:w="411" w:type="dxa"/>
            <w:shd w:val="clear" w:color="auto" w:fill="FEF9C2"/>
          </w:tcPr>
          <w:p w14:paraId="1047D9E4" w14:textId="77777777" w:rsidR="00F76826" w:rsidRPr="008058E4" w:rsidRDefault="00F76826" w:rsidP="00F76826"/>
        </w:tc>
        <w:tc>
          <w:tcPr>
            <w:tcW w:w="411" w:type="dxa"/>
            <w:shd w:val="clear" w:color="auto" w:fill="FEF9C2"/>
          </w:tcPr>
          <w:p w14:paraId="2F7EC9C9" w14:textId="77777777" w:rsidR="00F76826" w:rsidRPr="008058E4" w:rsidRDefault="00F76826" w:rsidP="00F76826"/>
        </w:tc>
        <w:tc>
          <w:tcPr>
            <w:tcW w:w="411" w:type="dxa"/>
            <w:shd w:val="clear" w:color="auto" w:fill="FEF9C2"/>
          </w:tcPr>
          <w:p w14:paraId="2E0FE236" w14:textId="77777777" w:rsidR="00F76826" w:rsidRPr="008058E4" w:rsidRDefault="00F76826" w:rsidP="00F76826"/>
        </w:tc>
        <w:tc>
          <w:tcPr>
            <w:tcW w:w="411" w:type="dxa"/>
            <w:shd w:val="clear" w:color="auto" w:fill="FEF9C2"/>
          </w:tcPr>
          <w:p w14:paraId="32660251" w14:textId="77777777" w:rsidR="00F76826" w:rsidRPr="008058E4" w:rsidRDefault="00F76826" w:rsidP="00F76826"/>
        </w:tc>
        <w:tc>
          <w:tcPr>
            <w:tcW w:w="411" w:type="dxa"/>
            <w:shd w:val="clear" w:color="auto" w:fill="FEF9C2"/>
            <w:vAlign w:val="center"/>
          </w:tcPr>
          <w:p w14:paraId="0E73A8F5" w14:textId="77777777" w:rsidR="00F76826" w:rsidRPr="008058E4" w:rsidRDefault="00F76826" w:rsidP="00F76826"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</w:p>
        </w:tc>
        <w:tc>
          <w:tcPr>
            <w:tcW w:w="411" w:type="dxa"/>
            <w:shd w:val="clear" w:color="auto" w:fill="FEF9C2"/>
            <w:vAlign w:val="center"/>
          </w:tcPr>
          <w:p w14:paraId="06257614" w14:textId="77777777" w:rsidR="00F76826" w:rsidRPr="008058E4" w:rsidRDefault="00F76826" w:rsidP="00F76826"/>
        </w:tc>
        <w:tc>
          <w:tcPr>
            <w:tcW w:w="412" w:type="dxa"/>
            <w:shd w:val="clear" w:color="auto" w:fill="FEF9C2"/>
            <w:vAlign w:val="center"/>
          </w:tcPr>
          <w:p w14:paraId="662FA425" w14:textId="77777777" w:rsidR="00F76826" w:rsidRPr="008058E4" w:rsidRDefault="00F76826" w:rsidP="00F76826"/>
        </w:tc>
        <w:tc>
          <w:tcPr>
            <w:tcW w:w="413" w:type="dxa"/>
            <w:shd w:val="clear" w:color="auto" w:fill="FEF9C2"/>
            <w:vAlign w:val="center"/>
          </w:tcPr>
          <w:p w14:paraId="4CB91933" w14:textId="77777777" w:rsidR="00F76826" w:rsidRPr="008058E4" w:rsidRDefault="00F76826" w:rsidP="00F76826"/>
        </w:tc>
      </w:tr>
    </w:tbl>
    <w:p w14:paraId="08FEA3D5" w14:textId="77777777" w:rsidR="003717A8" w:rsidRPr="00D16F52" w:rsidRDefault="003717A8" w:rsidP="003717A8">
      <w:pPr>
        <w:ind w:left="-90"/>
        <w:rPr>
          <w:rFonts w:ascii="Minion Pro" w:hAnsi="Minion Pro"/>
          <w:b/>
          <w:sz w:val="12"/>
          <w:szCs w:val="12"/>
        </w:rPr>
      </w:pPr>
    </w:p>
    <w:p w14:paraId="2BDFD076" w14:textId="77777777" w:rsidR="00F646C4" w:rsidRPr="008A5CCE" w:rsidRDefault="00F646C4" w:rsidP="00A5586F">
      <w:pPr>
        <w:ind w:left="-90"/>
        <w:outlineLvl w:val="0"/>
        <w:rPr>
          <w:rFonts w:ascii="Minion Pro" w:hAnsi="Minion Pro"/>
          <w:b/>
          <w:sz w:val="26"/>
          <w:szCs w:val="26"/>
        </w:rPr>
      </w:pPr>
      <w:r>
        <w:rPr>
          <w:rFonts w:ascii="Minion Pro" w:hAnsi="Minion Pro"/>
          <w:b/>
          <w:sz w:val="26"/>
          <w:szCs w:val="26"/>
        </w:rPr>
        <w:t>E-mail Address</w:t>
      </w:r>
      <w:r w:rsidRPr="008A5CCE">
        <w:rPr>
          <w:rFonts w:ascii="Minion Pro" w:hAnsi="Minion Pro"/>
          <w:b/>
          <w:sz w:val="26"/>
          <w:szCs w:val="26"/>
        </w:rPr>
        <w:t>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1F7FEF" w:rsidRPr="008A5CCE" w14:paraId="283460DB" w14:textId="77777777" w:rsidTr="00CE62AF">
        <w:trPr>
          <w:trHeight w:val="317"/>
        </w:trPr>
        <w:tc>
          <w:tcPr>
            <w:tcW w:w="429" w:type="dxa"/>
            <w:shd w:val="clear" w:color="auto" w:fill="FFF9BA"/>
          </w:tcPr>
          <w:p w14:paraId="444D0D8B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5B0D5CB2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2AA9F248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54C070EC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75B8F37C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5361CF83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6A62AAFB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66464994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3181B046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57542A6C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52EC4587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4D343325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669AE9E1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600B5BF7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2ED3FCE8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159A1285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52C541AC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747536A7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4FBE9655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5D9A29D9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7E44440B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1BF34E83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6017BC73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FFF9BA"/>
          </w:tcPr>
          <w:p w14:paraId="09A55ED9" w14:textId="77777777" w:rsidR="00F646C4" w:rsidRPr="008A5CCE" w:rsidRDefault="00F646C4" w:rsidP="007060C7">
            <w:pPr>
              <w:ind w:left="-90"/>
              <w:rPr>
                <w:rFonts w:ascii="Minion Pro" w:hAnsi="Minion Pro"/>
                <w:b/>
                <w:sz w:val="26"/>
                <w:szCs w:val="26"/>
              </w:rPr>
            </w:pPr>
          </w:p>
        </w:tc>
      </w:tr>
    </w:tbl>
    <w:p w14:paraId="7C7489F8" w14:textId="77777777" w:rsidR="00D16F52" w:rsidRPr="00D16F52" w:rsidRDefault="00D16F52" w:rsidP="00D16F52">
      <w:pPr>
        <w:ind w:left="-90"/>
        <w:rPr>
          <w:rFonts w:ascii="Minion Pro" w:hAnsi="Minion Pro"/>
          <w:b/>
          <w:sz w:val="12"/>
          <w:szCs w:val="12"/>
        </w:rPr>
      </w:pPr>
    </w:p>
    <w:p w14:paraId="1DDDFC30" w14:textId="77777777" w:rsidR="00D5087D" w:rsidRPr="002C0F88" w:rsidRDefault="00D5087D" w:rsidP="00D5087D">
      <w:pPr>
        <w:pStyle w:val="BasicParagraph"/>
        <w:spacing w:line="276" w:lineRule="auto"/>
        <w:ind w:left="-90"/>
        <w:rPr>
          <w:rFonts w:ascii="Minion Pro" w:hAnsi="Minion Pro"/>
          <w:b/>
        </w:rPr>
      </w:pPr>
      <w:r w:rsidRPr="002C0F88">
        <w:rPr>
          <w:rFonts w:ascii="Minion Pro" w:hAnsi="Minion Pro"/>
          <w:b/>
        </w:rPr>
        <w:t>Preferred method of communication:</w:t>
      </w:r>
      <w:r w:rsidRPr="002C0F88">
        <w:rPr>
          <w:rFonts w:ascii="Minion Pro" w:hAnsi="Minion Pro"/>
          <w:b/>
        </w:rPr>
        <w:tab/>
      </w:r>
      <w:r w:rsidR="00724578" w:rsidRPr="002C0F88">
        <w:rPr>
          <w:rFonts w:ascii="ZapfDingbatsITC" w:hAnsi="ZapfDingbatsITC" w:cs="ZapfDingbatsITC"/>
        </w:rPr>
        <w:t></w:t>
      </w:r>
      <w:r w:rsidR="00A60868" w:rsidRPr="00A60868">
        <w:rPr>
          <w:rFonts w:ascii="ZapfDingbatsITC" w:hAnsi="ZapfDingbatsITC" w:cs="ZapfDingbatsITC"/>
          <w:sz w:val="10"/>
          <w:szCs w:val="10"/>
        </w:rPr>
        <w:t></w:t>
      </w:r>
      <w:r w:rsidRPr="002C0F88">
        <w:rPr>
          <w:rFonts w:ascii="Minion Pro" w:hAnsi="Minion Pro"/>
          <w:b/>
        </w:rPr>
        <w:t>E-mail</w:t>
      </w:r>
      <w:r w:rsidRPr="002C0F88">
        <w:rPr>
          <w:rFonts w:ascii="Minion Pro" w:hAnsi="Minion Pro"/>
          <w:b/>
        </w:rPr>
        <w:tab/>
      </w:r>
      <w:r w:rsidR="00724578" w:rsidRPr="002C0F88">
        <w:rPr>
          <w:rFonts w:ascii="ZapfDingbatsITC" w:hAnsi="ZapfDingbatsITC" w:cs="ZapfDingbatsITC"/>
        </w:rPr>
        <w:t></w:t>
      </w:r>
      <w:r w:rsidR="00A60868" w:rsidRPr="00A60868">
        <w:rPr>
          <w:rFonts w:ascii="ZapfDingbatsITC" w:hAnsi="ZapfDingbatsITC" w:cs="ZapfDingbatsITC"/>
          <w:sz w:val="10"/>
          <w:szCs w:val="10"/>
        </w:rPr>
        <w:t></w:t>
      </w:r>
      <w:r w:rsidRPr="002C0F88">
        <w:rPr>
          <w:rFonts w:ascii="Minion Pro" w:hAnsi="Minion Pro"/>
          <w:b/>
        </w:rPr>
        <w:t>Phone</w:t>
      </w:r>
    </w:p>
    <w:p w14:paraId="6820721C" w14:textId="77777777" w:rsidR="00F646C4" w:rsidRPr="002C0F88" w:rsidRDefault="007060C7" w:rsidP="00D5087D">
      <w:pPr>
        <w:pStyle w:val="BasicParagraph"/>
        <w:ind w:left="-90"/>
      </w:pPr>
      <w:r w:rsidRPr="002C0F88">
        <w:rPr>
          <w:rFonts w:ascii="Minion Pro" w:hAnsi="Minion Pro"/>
          <w:b/>
        </w:rPr>
        <w:t>Please send Correspondence to</w:t>
      </w:r>
      <w:r w:rsidRPr="002C0F88">
        <w:rPr>
          <w:rFonts w:ascii="Minion Pro" w:hAnsi="Minion Pro"/>
          <w:b/>
        </w:rPr>
        <w:tab/>
      </w:r>
      <w:r w:rsidR="003F7138">
        <w:rPr>
          <w:rFonts w:ascii="Minion Pro" w:hAnsi="Minion Pro"/>
          <w:b/>
        </w:rPr>
        <w:tab/>
      </w:r>
      <w:r w:rsidR="00565006" w:rsidRPr="002C0F88">
        <w:rPr>
          <w:rFonts w:ascii="ZapfDingbatsITC" w:hAnsi="ZapfDingbatsITC" w:cs="ZapfDingbatsITC"/>
        </w:rPr>
        <w:t></w:t>
      </w:r>
      <w:r w:rsidR="00A60868" w:rsidRPr="00A60868">
        <w:rPr>
          <w:rFonts w:ascii="ZapfDingbatsITC" w:hAnsi="ZapfDingbatsITC" w:cs="ZapfDingbatsITC"/>
          <w:sz w:val="10"/>
          <w:szCs w:val="10"/>
        </w:rPr>
        <w:t></w:t>
      </w:r>
      <w:r w:rsidRPr="002C0F88">
        <w:rPr>
          <w:rFonts w:ascii="Minion Pro" w:hAnsi="Minion Pro"/>
          <w:b/>
        </w:rPr>
        <w:t>Business</w:t>
      </w:r>
      <w:r w:rsidRPr="002C0F88">
        <w:rPr>
          <w:rFonts w:ascii="Minion Pro" w:hAnsi="Minion Pro"/>
          <w:b/>
        </w:rPr>
        <w:tab/>
      </w:r>
      <w:r w:rsidR="00724578" w:rsidRPr="002C0F88">
        <w:rPr>
          <w:rFonts w:ascii="ZapfDingbatsITC" w:hAnsi="ZapfDingbatsITC" w:cs="ZapfDingbatsITC"/>
        </w:rPr>
        <w:t></w:t>
      </w:r>
      <w:r w:rsidR="00A60868" w:rsidRPr="00A60868">
        <w:rPr>
          <w:rFonts w:ascii="ZapfDingbatsITC" w:hAnsi="ZapfDingbatsITC" w:cs="ZapfDingbatsITC"/>
          <w:sz w:val="10"/>
          <w:szCs w:val="10"/>
        </w:rPr>
        <w:t></w:t>
      </w:r>
      <w:r w:rsidRPr="002C0F88">
        <w:rPr>
          <w:rFonts w:ascii="Minion Pro" w:hAnsi="Minion Pro"/>
          <w:b/>
        </w:rPr>
        <w:t>Residence</w:t>
      </w:r>
    </w:p>
    <w:p w14:paraId="3FC6909C" w14:textId="77777777" w:rsidR="0049623F" w:rsidRDefault="0049623F" w:rsidP="00A5586F">
      <w:pPr>
        <w:pStyle w:val="BasicParagraph"/>
        <w:ind w:left="-90"/>
        <w:outlineLvl w:val="0"/>
        <w:rPr>
          <w:rFonts w:ascii="Minion Pro" w:hAnsi="Minion Pro"/>
          <w:b/>
          <w:sz w:val="26"/>
          <w:szCs w:val="26"/>
        </w:rPr>
      </w:pPr>
      <w:r w:rsidRPr="0049623F">
        <w:rPr>
          <w:rFonts w:ascii="Minion Pro" w:hAnsi="Minion Pro"/>
          <w:b/>
          <w:sz w:val="26"/>
          <w:szCs w:val="26"/>
        </w:rPr>
        <w:t>Emergency Contact Information:</w:t>
      </w: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04"/>
        <w:gridCol w:w="439"/>
        <w:gridCol w:w="427"/>
        <w:gridCol w:w="427"/>
        <w:gridCol w:w="427"/>
        <w:gridCol w:w="427"/>
        <w:gridCol w:w="427"/>
        <w:gridCol w:w="427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1F7FEF" w:rsidRPr="008058E4" w14:paraId="21D77875" w14:textId="77777777" w:rsidTr="0060251E">
        <w:trPr>
          <w:trHeight w:val="317"/>
        </w:trPr>
        <w:tc>
          <w:tcPr>
            <w:tcW w:w="1343" w:type="dxa"/>
            <w:gridSpan w:val="2"/>
            <w:shd w:val="clear" w:color="auto" w:fill="BFBFBF" w:themeFill="background1" w:themeFillShade="BF"/>
            <w:vAlign w:val="bottom"/>
          </w:tcPr>
          <w:p w14:paraId="3FA694DA" w14:textId="77777777" w:rsidR="00B111A4" w:rsidRPr="003717A8" w:rsidRDefault="0060251E" w:rsidP="0060251E">
            <w:pPr>
              <w:ind w:left="-90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B111A4" w:rsidRPr="003717A8">
              <w:rPr>
                <w:rFonts w:ascii="Minion Pro" w:hAnsi="Minion Pro"/>
                <w:sz w:val="20"/>
                <w:szCs w:val="20"/>
              </w:rPr>
              <w:t>Full Name</w:t>
            </w:r>
          </w:p>
        </w:tc>
        <w:tc>
          <w:tcPr>
            <w:tcW w:w="427" w:type="dxa"/>
            <w:shd w:val="clear" w:color="auto" w:fill="FFF9BA"/>
          </w:tcPr>
          <w:p w14:paraId="74A94369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1C8C19A5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45C08437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059D1171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75B2DF42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6A2BE48E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30EC05E9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69AB8BD1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751FB866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5CF21B56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4F0F9CDD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2501B655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4DBCB1DF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5B008D6E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3F3E917F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5E609B7D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3B39E8E5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37A874E8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5499A858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25DC1D6C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08618FD4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</w:tr>
      <w:tr w:rsidR="001F7FEF" w:rsidRPr="008058E4" w14:paraId="733EA996" w14:textId="77777777" w:rsidTr="0060251E">
        <w:trPr>
          <w:trHeight w:val="317"/>
        </w:trPr>
        <w:tc>
          <w:tcPr>
            <w:tcW w:w="904" w:type="dxa"/>
            <w:shd w:val="clear" w:color="auto" w:fill="BFBFBF" w:themeFill="background1" w:themeFillShade="BF"/>
            <w:vAlign w:val="bottom"/>
          </w:tcPr>
          <w:p w14:paraId="6234DC12" w14:textId="77777777" w:rsidR="00B111A4" w:rsidRPr="003717A8" w:rsidRDefault="0060251E" w:rsidP="0060251E">
            <w:pPr>
              <w:ind w:left="-90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B111A4" w:rsidRPr="003717A8">
              <w:rPr>
                <w:rFonts w:ascii="Minion Pro" w:hAnsi="Minion Pro"/>
                <w:sz w:val="20"/>
                <w:szCs w:val="20"/>
              </w:rPr>
              <w:t>Tel</w:t>
            </w:r>
            <w:r w:rsidR="008238C8" w:rsidRPr="003717A8">
              <w:rPr>
                <w:rFonts w:ascii="Minion Pro" w:hAnsi="Minion Pro"/>
                <w:sz w:val="20"/>
                <w:szCs w:val="20"/>
              </w:rPr>
              <w:t>. 1</w:t>
            </w:r>
          </w:p>
        </w:tc>
        <w:tc>
          <w:tcPr>
            <w:tcW w:w="439" w:type="dxa"/>
            <w:shd w:val="clear" w:color="auto" w:fill="FFF9BA"/>
            <w:vAlign w:val="bottom"/>
          </w:tcPr>
          <w:p w14:paraId="20EB87E4" w14:textId="77777777" w:rsidR="00B111A4" w:rsidRPr="008058E4" w:rsidRDefault="00B111A4" w:rsidP="0060251E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06C8F825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66E44D66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5F7A3777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6EAEC245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415FBC70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10CCF9C5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2296AF51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09D08B79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20835AA7" w14:textId="77777777" w:rsidR="00B111A4" w:rsidRPr="008238C8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852" w:type="dxa"/>
            <w:gridSpan w:val="2"/>
            <w:shd w:val="clear" w:color="auto" w:fill="BFBFBF" w:themeFill="background1" w:themeFillShade="BF"/>
            <w:vAlign w:val="bottom"/>
          </w:tcPr>
          <w:p w14:paraId="6A398D42" w14:textId="77777777" w:rsidR="00B111A4" w:rsidRPr="003717A8" w:rsidRDefault="0060251E" w:rsidP="0060251E">
            <w:pPr>
              <w:ind w:left="-90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8238C8" w:rsidRPr="003717A8">
              <w:rPr>
                <w:rFonts w:ascii="Minion Pro" w:hAnsi="Minion Pro"/>
                <w:sz w:val="20"/>
                <w:szCs w:val="20"/>
              </w:rPr>
              <w:t>Tel. 2</w:t>
            </w:r>
          </w:p>
        </w:tc>
        <w:tc>
          <w:tcPr>
            <w:tcW w:w="426" w:type="dxa"/>
            <w:shd w:val="clear" w:color="auto" w:fill="FFF9BA"/>
          </w:tcPr>
          <w:p w14:paraId="3CED1FF4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6FEF9A98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560AB9F2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748C5526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46AB83A6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3CE64010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68346799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3D7744DB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23994B18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4AE2A0C6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</w:tr>
      <w:tr w:rsidR="001F7FEF" w:rsidRPr="008058E4" w14:paraId="49C122C1" w14:textId="77777777" w:rsidTr="0060251E">
        <w:trPr>
          <w:trHeight w:val="317"/>
        </w:trPr>
        <w:tc>
          <w:tcPr>
            <w:tcW w:w="1343" w:type="dxa"/>
            <w:gridSpan w:val="2"/>
            <w:shd w:val="clear" w:color="auto" w:fill="BFBFBF" w:themeFill="background1" w:themeFillShade="BF"/>
            <w:vAlign w:val="bottom"/>
          </w:tcPr>
          <w:p w14:paraId="45FCE1A5" w14:textId="77777777" w:rsidR="00B111A4" w:rsidRPr="003717A8" w:rsidRDefault="0060251E" w:rsidP="0060251E">
            <w:pPr>
              <w:ind w:left="-90"/>
              <w:rPr>
                <w:rFonts w:ascii="Minion Pro" w:hAnsi="Minion Pro"/>
                <w:sz w:val="20"/>
                <w:szCs w:val="20"/>
              </w:rPr>
            </w:pPr>
            <w:r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="00B111A4" w:rsidRPr="003717A8">
              <w:rPr>
                <w:rFonts w:ascii="Minion Pro" w:hAnsi="Minion Pro"/>
                <w:sz w:val="20"/>
                <w:szCs w:val="20"/>
              </w:rPr>
              <w:t>Relationship</w:t>
            </w:r>
          </w:p>
        </w:tc>
        <w:tc>
          <w:tcPr>
            <w:tcW w:w="427" w:type="dxa"/>
            <w:shd w:val="clear" w:color="auto" w:fill="FFF9BA"/>
          </w:tcPr>
          <w:p w14:paraId="11693E0D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0D7E3AAA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3E9D393D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30A9BCD1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7ABD67BA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4F41478D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7" w:type="dxa"/>
            <w:shd w:val="clear" w:color="auto" w:fill="FFF9BA"/>
          </w:tcPr>
          <w:p w14:paraId="1662C52A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6632A709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403EE8C0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4873D77B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1F1E5956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6A55EEF0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7DBC5DF3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3E6D41A4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007C0EEB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3254F4C9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003F8B55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20D0DF5C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08159359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3EC2690E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  <w:tc>
          <w:tcPr>
            <w:tcW w:w="426" w:type="dxa"/>
            <w:shd w:val="clear" w:color="auto" w:fill="FFF9BA"/>
          </w:tcPr>
          <w:p w14:paraId="43450442" w14:textId="77777777" w:rsidR="00B111A4" w:rsidRPr="008058E4" w:rsidRDefault="00B111A4" w:rsidP="008A03E3">
            <w:pPr>
              <w:ind w:left="-90"/>
              <w:rPr>
                <w:rFonts w:ascii="Minion Pro" w:hAnsi="Minion Pro"/>
              </w:rPr>
            </w:pPr>
          </w:p>
        </w:tc>
      </w:tr>
    </w:tbl>
    <w:p w14:paraId="115F2A98" w14:textId="77777777" w:rsidR="00D16F52" w:rsidRPr="00D16F52" w:rsidRDefault="00D16F52" w:rsidP="00D16F52">
      <w:pPr>
        <w:ind w:left="-90"/>
        <w:rPr>
          <w:rFonts w:ascii="Minion Pro" w:hAnsi="Minion Pro"/>
          <w:b/>
          <w:sz w:val="12"/>
          <w:szCs w:val="12"/>
        </w:rPr>
      </w:pPr>
    </w:p>
    <w:p w14:paraId="0AF1D2F4" w14:textId="77777777" w:rsidR="006005D5" w:rsidRPr="00B111A4" w:rsidRDefault="00B111A4" w:rsidP="006005D5">
      <w:pPr>
        <w:ind w:left="-90"/>
        <w:jc w:val="both"/>
        <w:rPr>
          <w:rFonts w:ascii="Minion Pro" w:hAnsi="Minion Pro"/>
          <w:sz w:val="20"/>
          <w:szCs w:val="20"/>
        </w:rPr>
      </w:pPr>
      <w:r w:rsidRPr="00B111A4">
        <w:rPr>
          <w:rFonts w:ascii="Minion Pro" w:hAnsi="Minion Pro"/>
          <w:sz w:val="20"/>
          <w:szCs w:val="20"/>
        </w:rPr>
        <w:t xml:space="preserve">You will be contacted by a </w:t>
      </w:r>
      <w:r w:rsidR="006005D5">
        <w:rPr>
          <w:rFonts w:ascii="Minion Pro" w:hAnsi="Minion Pro"/>
          <w:sz w:val="20"/>
          <w:szCs w:val="20"/>
        </w:rPr>
        <w:t>P</w:t>
      </w:r>
      <w:r w:rsidR="002C0F88">
        <w:rPr>
          <w:rFonts w:ascii="Minion Pro" w:hAnsi="Minion Pro"/>
          <w:sz w:val="20"/>
          <w:szCs w:val="20"/>
        </w:rPr>
        <w:t xml:space="preserve">atient </w:t>
      </w:r>
      <w:r w:rsidR="006005D5">
        <w:rPr>
          <w:rFonts w:ascii="Minion Pro" w:hAnsi="Minion Pro"/>
          <w:sz w:val="20"/>
          <w:szCs w:val="20"/>
        </w:rPr>
        <w:t>C</w:t>
      </w:r>
      <w:r w:rsidR="002C0F88">
        <w:rPr>
          <w:rFonts w:ascii="Minion Pro" w:hAnsi="Minion Pro"/>
          <w:sz w:val="20"/>
          <w:szCs w:val="20"/>
        </w:rPr>
        <w:t>oordinator</w:t>
      </w:r>
      <w:r w:rsidRPr="00B111A4">
        <w:rPr>
          <w:rFonts w:ascii="Minion Pro" w:hAnsi="Minion Pro"/>
          <w:sz w:val="20"/>
          <w:szCs w:val="20"/>
        </w:rPr>
        <w:t xml:space="preserve"> on behalf of Executive Medical Concierge</w:t>
      </w:r>
      <w:r w:rsidR="005B7869">
        <w:rPr>
          <w:rFonts w:ascii="Minion Pro" w:hAnsi="Minion Pro"/>
          <w:sz w:val="20"/>
          <w:szCs w:val="20"/>
        </w:rPr>
        <w:t xml:space="preserve"> Canada Ltd.</w:t>
      </w:r>
      <w:r w:rsidRPr="00B111A4">
        <w:rPr>
          <w:rFonts w:ascii="Minion Pro" w:hAnsi="Minion Pro"/>
          <w:sz w:val="20"/>
          <w:szCs w:val="20"/>
        </w:rPr>
        <w:t xml:space="preserve"> to confirm your </w:t>
      </w:r>
      <w:r w:rsidR="006005D5">
        <w:rPr>
          <w:rFonts w:ascii="Minion Pro" w:hAnsi="Minion Pro"/>
          <w:sz w:val="20"/>
          <w:szCs w:val="20"/>
        </w:rPr>
        <w:t xml:space="preserve">enrollment and to schedule your Executive </w:t>
      </w:r>
      <w:r w:rsidR="0051150E">
        <w:rPr>
          <w:rFonts w:ascii="Minion Pro" w:hAnsi="Minion Pro"/>
          <w:sz w:val="20"/>
          <w:szCs w:val="20"/>
        </w:rPr>
        <w:t xml:space="preserve">Assessment. </w:t>
      </w:r>
      <w:r w:rsidR="006005D5">
        <w:rPr>
          <w:rFonts w:ascii="Minion Pro" w:hAnsi="Minion Pro"/>
          <w:sz w:val="20"/>
          <w:szCs w:val="20"/>
        </w:rPr>
        <w:t xml:space="preserve"> </w:t>
      </w:r>
      <w:r w:rsidR="0051150E">
        <w:rPr>
          <w:rFonts w:ascii="Minion Pro" w:hAnsi="Minion Pro"/>
          <w:sz w:val="20"/>
          <w:szCs w:val="20"/>
        </w:rPr>
        <w:t>Your</w:t>
      </w:r>
      <w:r w:rsidR="006005D5">
        <w:rPr>
          <w:rFonts w:ascii="Minion Pro" w:hAnsi="Minion Pro"/>
          <w:sz w:val="20"/>
          <w:szCs w:val="20"/>
        </w:rPr>
        <w:t xml:space="preserve"> employer has agreed to pay in full the cost of your annual Executive Assessment.</w:t>
      </w:r>
    </w:p>
    <w:p w14:paraId="7A3683EC" w14:textId="77777777" w:rsidR="00B111A4" w:rsidRPr="00B111A4" w:rsidRDefault="00B111A4" w:rsidP="006C7160">
      <w:pPr>
        <w:ind w:left="-90"/>
        <w:jc w:val="both"/>
        <w:rPr>
          <w:rFonts w:ascii="Minion Pro" w:hAnsi="Minion Pro"/>
          <w:sz w:val="20"/>
          <w:szCs w:val="20"/>
        </w:rPr>
      </w:pPr>
    </w:p>
    <w:p w14:paraId="186FF829" w14:textId="77777777" w:rsidR="00B111A4" w:rsidRDefault="00B111A4" w:rsidP="006C7160">
      <w:pPr>
        <w:ind w:left="-90"/>
        <w:jc w:val="both"/>
        <w:rPr>
          <w:rFonts w:ascii="Minion Pro" w:hAnsi="Minion Pro"/>
          <w:sz w:val="20"/>
          <w:szCs w:val="20"/>
        </w:rPr>
      </w:pPr>
      <w:r w:rsidRPr="00B111A4">
        <w:rPr>
          <w:rFonts w:ascii="Minion Pro" w:hAnsi="Minion Pro"/>
          <w:sz w:val="20"/>
          <w:szCs w:val="20"/>
        </w:rPr>
        <w:t xml:space="preserve">By signing below you acknowledge that you have read and understood the terms and conditions </w:t>
      </w:r>
      <w:r w:rsidR="006005D5">
        <w:rPr>
          <w:rFonts w:ascii="Minion Pro" w:hAnsi="Minion Pro"/>
          <w:sz w:val="20"/>
          <w:szCs w:val="20"/>
        </w:rPr>
        <w:t>attached</w:t>
      </w:r>
      <w:r w:rsidRPr="00B111A4">
        <w:rPr>
          <w:rFonts w:ascii="Minion Pro" w:hAnsi="Minion Pro"/>
          <w:sz w:val="20"/>
          <w:szCs w:val="20"/>
        </w:rPr>
        <w:t>.</w:t>
      </w:r>
    </w:p>
    <w:p w14:paraId="1A900773" w14:textId="77777777" w:rsidR="00B111A4" w:rsidRPr="008058E4" w:rsidRDefault="00B111A4" w:rsidP="00B111A4">
      <w:pPr>
        <w:ind w:left="-90"/>
        <w:rPr>
          <w:rFonts w:ascii="Minion Pro" w:hAnsi="Minion Pro"/>
          <w:sz w:val="16"/>
          <w:szCs w:val="16"/>
        </w:rPr>
      </w:pPr>
    </w:p>
    <w:p w14:paraId="227A965A" w14:textId="77777777" w:rsidR="00B111A4" w:rsidRPr="00203847" w:rsidRDefault="00B111A4" w:rsidP="00B111A4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203847">
        <w:rPr>
          <w:b/>
          <w:sz w:val="18"/>
          <w:szCs w:val="18"/>
        </w:rPr>
        <w:t>________________________</w:t>
      </w:r>
    </w:p>
    <w:p w14:paraId="53E6D0C9" w14:textId="77777777" w:rsidR="00B111A4" w:rsidRPr="00203847" w:rsidRDefault="00B111A4" w:rsidP="00B111A4">
      <w:pPr>
        <w:jc w:val="both"/>
        <w:rPr>
          <w:b/>
          <w:sz w:val="18"/>
          <w:szCs w:val="18"/>
        </w:rPr>
      </w:pPr>
      <w:r w:rsidRPr="00203847">
        <w:rPr>
          <w:b/>
          <w:sz w:val="18"/>
          <w:szCs w:val="18"/>
        </w:rPr>
        <w:t>Client Signature</w:t>
      </w:r>
      <w:r w:rsidRPr="00203847">
        <w:rPr>
          <w:b/>
          <w:sz w:val="18"/>
          <w:szCs w:val="18"/>
        </w:rPr>
        <w:tab/>
      </w:r>
      <w:r w:rsidRPr="00203847">
        <w:rPr>
          <w:b/>
          <w:sz w:val="18"/>
          <w:szCs w:val="18"/>
        </w:rPr>
        <w:tab/>
      </w:r>
      <w:r w:rsidRPr="00203847">
        <w:rPr>
          <w:b/>
          <w:sz w:val="18"/>
          <w:szCs w:val="18"/>
        </w:rPr>
        <w:tab/>
      </w:r>
      <w:r w:rsidRPr="00203847">
        <w:rPr>
          <w:b/>
          <w:sz w:val="18"/>
          <w:szCs w:val="18"/>
        </w:rPr>
        <w:tab/>
      </w:r>
      <w:r w:rsidRPr="00203847">
        <w:rPr>
          <w:b/>
          <w:sz w:val="18"/>
          <w:szCs w:val="18"/>
        </w:rPr>
        <w:tab/>
      </w:r>
      <w:r w:rsidRPr="00203847">
        <w:rPr>
          <w:b/>
          <w:sz w:val="18"/>
          <w:szCs w:val="18"/>
        </w:rPr>
        <w:tab/>
        <w:t>Date</w:t>
      </w:r>
    </w:p>
    <w:p w14:paraId="58E4A3E8" w14:textId="77777777" w:rsidR="00365186" w:rsidRDefault="00365186" w:rsidP="00A5586F">
      <w:pPr>
        <w:rPr>
          <w:rFonts w:ascii="Minion Pro" w:hAnsi="Minion Pro"/>
          <w:b/>
          <w:sz w:val="32"/>
          <w:szCs w:val="32"/>
        </w:rPr>
      </w:pPr>
      <w:r>
        <w:br w:type="page"/>
      </w:r>
      <w:r w:rsidRPr="006F2BA7">
        <w:rPr>
          <w:rFonts w:ascii="Minion Pro" w:hAnsi="Minion Pro"/>
          <w:b/>
          <w:sz w:val="32"/>
          <w:szCs w:val="32"/>
        </w:rPr>
        <w:lastRenderedPageBreak/>
        <w:t>TERMS AND CONDITIONS</w:t>
      </w:r>
    </w:p>
    <w:p w14:paraId="5670E2E8" w14:textId="77777777" w:rsidR="00365186" w:rsidRPr="006F2BA7" w:rsidRDefault="00365186" w:rsidP="00365186">
      <w:pPr>
        <w:jc w:val="center"/>
        <w:rPr>
          <w:rFonts w:ascii="Minion Pro" w:hAnsi="Minion Pro"/>
          <w:b/>
          <w:sz w:val="20"/>
          <w:szCs w:val="20"/>
        </w:rPr>
      </w:pPr>
    </w:p>
    <w:p w14:paraId="43BDC023" w14:textId="77777777" w:rsidR="00365186" w:rsidRPr="006F2BA7" w:rsidRDefault="00365186" w:rsidP="00365186">
      <w:pPr>
        <w:jc w:val="center"/>
        <w:rPr>
          <w:rFonts w:ascii="Minion Pro" w:hAnsi="Minion Pro"/>
          <w:sz w:val="20"/>
          <w:szCs w:val="20"/>
        </w:rPr>
      </w:pPr>
    </w:p>
    <w:p w14:paraId="6180E118" w14:textId="77777777" w:rsidR="00365186" w:rsidRPr="006F2BA7" w:rsidRDefault="00365186" w:rsidP="00365186">
      <w:pPr>
        <w:numPr>
          <w:ilvl w:val="0"/>
          <w:numId w:val="1"/>
        </w:numPr>
        <w:jc w:val="both"/>
        <w:rPr>
          <w:rFonts w:ascii="Minion Pro" w:hAnsi="Minion Pro"/>
          <w:sz w:val="20"/>
          <w:szCs w:val="20"/>
        </w:rPr>
      </w:pPr>
      <w:r w:rsidRPr="006F2BA7">
        <w:rPr>
          <w:rFonts w:ascii="Minion Pro" w:hAnsi="Minion Pro"/>
          <w:sz w:val="20"/>
          <w:szCs w:val="20"/>
        </w:rPr>
        <w:t>The services provided by Executive Medical Concierge</w:t>
      </w:r>
      <w:r w:rsidR="00D05387">
        <w:rPr>
          <w:rFonts w:ascii="Minion Pro" w:hAnsi="Minion Pro"/>
          <w:sz w:val="20"/>
          <w:szCs w:val="20"/>
        </w:rPr>
        <w:t xml:space="preserve"> Canada Ltd.</w:t>
      </w:r>
      <w:r w:rsidRPr="006F2BA7">
        <w:rPr>
          <w:rFonts w:ascii="Minion Pro" w:hAnsi="Minion Pro"/>
          <w:sz w:val="20"/>
          <w:szCs w:val="20"/>
        </w:rPr>
        <w:t xml:space="preserve"> (“EMC”) are</w:t>
      </w:r>
      <w:r w:rsidR="006005D5">
        <w:rPr>
          <w:rFonts w:ascii="Minion Pro" w:hAnsi="Minion Pro"/>
          <w:sz w:val="20"/>
          <w:szCs w:val="20"/>
        </w:rPr>
        <w:t xml:space="preserve"> scheduled executive assessment(s) coordinated through EMCs Executive Patient Coordinator or Nurse Practitioner.</w:t>
      </w:r>
    </w:p>
    <w:p w14:paraId="28484284" w14:textId="77777777" w:rsidR="00365186" w:rsidRPr="006F2BA7" w:rsidRDefault="00365186" w:rsidP="00365186">
      <w:pPr>
        <w:jc w:val="both"/>
        <w:rPr>
          <w:rFonts w:ascii="Minion Pro" w:hAnsi="Minion Pro"/>
          <w:sz w:val="20"/>
          <w:szCs w:val="20"/>
        </w:rPr>
      </w:pPr>
    </w:p>
    <w:p w14:paraId="772C91E6" w14:textId="77777777" w:rsidR="00365186" w:rsidRPr="006F2BA7" w:rsidRDefault="006005D5" w:rsidP="00365186">
      <w:pPr>
        <w:numPr>
          <w:ilvl w:val="0"/>
          <w:numId w:val="1"/>
        </w:num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EMC provides annual Executive Assessment Programs as well as Executive Medical Navigation Services. </w:t>
      </w:r>
      <w:r w:rsidR="00365186" w:rsidRPr="006005D5">
        <w:rPr>
          <w:rFonts w:ascii="Minion Pro" w:hAnsi="Minion Pro"/>
          <w:b/>
          <w:sz w:val="20"/>
          <w:szCs w:val="20"/>
        </w:rPr>
        <w:t xml:space="preserve">EMC is not an emergency medical service. In the event that you are experiencing a medical emergency please call 911 or proceed directly to the emergency department of your nearest hospital. </w:t>
      </w:r>
    </w:p>
    <w:p w14:paraId="03E61D7E" w14:textId="77777777" w:rsidR="00365186" w:rsidRPr="006F2BA7" w:rsidRDefault="00365186" w:rsidP="00365186">
      <w:pPr>
        <w:jc w:val="both"/>
        <w:rPr>
          <w:rFonts w:ascii="Minion Pro" w:hAnsi="Minion Pro"/>
          <w:sz w:val="20"/>
          <w:szCs w:val="20"/>
        </w:rPr>
      </w:pPr>
    </w:p>
    <w:p w14:paraId="2E0624D8" w14:textId="77777777" w:rsidR="00365186" w:rsidRPr="006F2BA7" w:rsidRDefault="006005D5" w:rsidP="00365186">
      <w:pPr>
        <w:numPr>
          <w:ilvl w:val="0"/>
          <w:numId w:val="1"/>
        </w:num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EMCs Executive Assessment Program is a one day pre-scheduled visit, which i</w:t>
      </w:r>
      <w:r w:rsidR="00D235C5">
        <w:rPr>
          <w:rFonts w:ascii="Minion Pro" w:hAnsi="Minion Pro"/>
          <w:sz w:val="20"/>
          <w:szCs w:val="20"/>
        </w:rPr>
        <w:t>s recommended annually. The fee includes one Executive Assessment visit only</w:t>
      </w:r>
      <w:r w:rsidR="00365186" w:rsidRPr="006F2BA7">
        <w:rPr>
          <w:rFonts w:ascii="Minion Pro" w:hAnsi="Minion Pro"/>
          <w:sz w:val="20"/>
          <w:szCs w:val="20"/>
        </w:rPr>
        <w:t>.</w:t>
      </w:r>
    </w:p>
    <w:p w14:paraId="3CC0438B" w14:textId="77777777" w:rsidR="00365186" w:rsidRPr="006F2BA7" w:rsidRDefault="00365186" w:rsidP="00365186">
      <w:pPr>
        <w:jc w:val="both"/>
        <w:rPr>
          <w:rFonts w:ascii="Minion Pro" w:hAnsi="Minion Pro"/>
          <w:sz w:val="20"/>
          <w:szCs w:val="20"/>
        </w:rPr>
      </w:pPr>
    </w:p>
    <w:p w14:paraId="36EBF381" w14:textId="77777777" w:rsidR="00365186" w:rsidRPr="006F2BA7" w:rsidRDefault="00365186" w:rsidP="00365186">
      <w:pPr>
        <w:numPr>
          <w:ilvl w:val="0"/>
          <w:numId w:val="1"/>
        </w:numPr>
        <w:jc w:val="both"/>
        <w:rPr>
          <w:rFonts w:ascii="Minion Pro" w:hAnsi="Minion Pro"/>
          <w:sz w:val="20"/>
          <w:szCs w:val="20"/>
        </w:rPr>
      </w:pPr>
      <w:r w:rsidRPr="006F2BA7">
        <w:rPr>
          <w:rFonts w:ascii="Minion Pro" w:hAnsi="Minion Pro"/>
          <w:sz w:val="20"/>
          <w:szCs w:val="20"/>
        </w:rPr>
        <w:t xml:space="preserve">EMC </w:t>
      </w:r>
      <w:r w:rsidR="00D235C5">
        <w:rPr>
          <w:rFonts w:ascii="Minion Pro" w:hAnsi="Minion Pro"/>
          <w:sz w:val="20"/>
          <w:szCs w:val="20"/>
        </w:rPr>
        <w:t>Executive Assessment appointments are reserved for each of EMCs clients with specialized medical professionals at specific times. If a client needs to change an appointment or cancel, all changes made within less than 10 days prior to your appointment will be subject to a service fee automatically charged to your company. Changes within 4-10 business days before your appointment are subject to a rescheduling fee of $50 or cancellation fee of $250.</w:t>
      </w:r>
      <w:r w:rsidR="00A72F66">
        <w:rPr>
          <w:rFonts w:ascii="Minion Pro" w:hAnsi="Minion Pro"/>
          <w:sz w:val="20"/>
          <w:szCs w:val="20"/>
        </w:rPr>
        <w:t xml:space="preserve"> </w:t>
      </w:r>
      <w:r w:rsidR="00D235C5">
        <w:rPr>
          <w:rFonts w:ascii="Minion Pro" w:hAnsi="Minion Pro"/>
          <w:sz w:val="20"/>
          <w:szCs w:val="20"/>
        </w:rPr>
        <w:t xml:space="preserve">Changes within 1-3 business days before your appointment are subject to a rescheduling fee or cancellation fee of $295. </w:t>
      </w:r>
      <w:r w:rsidR="00A72F66">
        <w:rPr>
          <w:rFonts w:ascii="Minion Pro" w:hAnsi="Minion Pro"/>
          <w:sz w:val="20"/>
          <w:szCs w:val="20"/>
        </w:rPr>
        <w:t>If lab work has been perfor</w:t>
      </w:r>
      <w:r w:rsidR="00024334">
        <w:rPr>
          <w:rFonts w:ascii="Minion Pro" w:hAnsi="Minion Pro"/>
          <w:sz w:val="20"/>
          <w:szCs w:val="20"/>
        </w:rPr>
        <w:t>med prior to any cancellation a</w:t>
      </w:r>
      <w:r w:rsidR="00A72F66">
        <w:rPr>
          <w:rFonts w:ascii="Minion Pro" w:hAnsi="Minion Pro"/>
          <w:sz w:val="20"/>
          <w:szCs w:val="20"/>
        </w:rPr>
        <w:t xml:space="preserve"> fee of $300 will be charged in addition to the cancellation fee to cover the cost of the lab work.  </w:t>
      </w:r>
      <w:r w:rsidR="00D235C5">
        <w:rPr>
          <w:rFonts w:ascii="Minion Pro" w:hAnsi="Minion Pro"/>
          <w:sz w:val="20"/>
          <w:szCs w:val="20"/>
        </w:rPr>
        <w:t>Same day changes and no-shows will be charged the full amount</w:t>
      </w:r>
      <w:r w:rsidRPr="006F2BA7">
        <w:rPr>
          <w:rFonts w:ascii="Minion Pro" w:hAnsi="Minion Pro"/>
          <w:sz w:val="20"/>
          <w:szCs w:val="20"/>
        </w:rPr>
        <w:t>.</w:t>
      </w:r>
    </w:p>
    <w:p w14:paraId="14E964B2" w14:textId="77777777" w:rsidR="00365186" w:rsidRPr="006F2BA7" w:rsidRDefault="00365186" w:rsidP="00365186">
      <w:pPr>
        <w:jc w:val="both"/>
        <w:rPr>
          <w:rFonts w:ascii="Minion Pro" w:hAnsi="Minion Pro"/>
          <w:sz w:val="20"/>
          <w:szCs w:val="20"/>
        </w:rPr>
      </w:pPr>
    </w:p>
    <w:p w14:paraId="58C8C96B" w14:textId="77777777" w:rsidR="00365186" w:rsidRPr="006F2BA7" w:rsidRDefault="00365186" w:rsidP="00365186">
      <w:pPr>
        <w:numPr>
          <w:ilvl w:val="0"/>
          <w:numId w:val="1"/>
        </w:numPr>
        <w:jc w:val="both"/>
        <w:rPr>
          <w:rFonts w:ascii="Minion Pro" w:hAnsi="Minion Pro"/>
          <w:sz w:val="20"/>
          <w:szCs w:val="20"/>
        </w:rPr>
      </w:pPr>
      <w:r w:rsidRPr="006F2BA7">
        <w:rPr>
          <w:rFonts w:ascii="Minion Pro" w:hAnsi="Minion Pro"/>
          <w:sz w:val="20"/>
          <w:szCs w:val="20"/>
        </w:rPr>
        <w:t>EMC shall be responsible for</w:t>
      </w:r>
      <w:r w:rsidR="00971F5F">
        <w:rPr>
          <w:rFonts w:ascii="Minion Pro" w:hAnsi="Minion Pro"/>
          <w:sz w:val="20"/>
          <w:szCs w:val="20"/>
        </w:rPr>
        <w:t xml:space="preserve"> the </w:t>
      </w:r>
      <w:r w:rsidR="00971F5F" w:rsidRPr="006F2BA7">
        <w:rPr>
          <w:rFonts w:ascii="Minion Pro" w:hAnsi="Minion Pro"/>
          <w:sz w:val="20"/>
          <w:szCs w:val="20"/>
        </w:rPr>
        <w:t>coordination</w:t>
      </w:r>
      <w:r w:rsidR="00A72F66">
        <w:rPr>
          <w:rFonts w:ascii="Minion Pro" w:hAnsi="Minion Pro"/>
          <w:sz w:val="20"/>
          <w:szCs w:val="20"/>
        </w:rPr>
        <w:t xml:space="preserve"> of your annual Executive Assessment</w:t>
      </w:r>
      <w:r w:rsidRPr="006F2BA7">
        <w:rPr>
          <w:rFonts w:ascii="Minion Pro" w:hAnsi="Minion Pro"/>
          <w:sz w:val="20"/>
          <w:szCs w:val="20"/>
        </w:rPr>
        <w:t xml:space="preserve"> only. </w:t>
      </w:r>
      <w:r w:rsidR="002955B4">
        <w:rPr>
          <w:rFonts w:ascii="Minion Pro" w:hAnsi="Minion Pro"/>
          <w:sz w:val="20"/>
          <w:szCs w:val="20"/>
        </w:rPr>
        <w:t>EMC provides no health care services</w:t>
      </w:r>
      <w:r w:rsidR="00C86B02">
        <w:rPr>
          <w:rFonts w:ascii="Minion Pro" w:hAnsi="Minion Pro"/>
          <w:sz w:val="20"/>
          <w:szCs w:val="20"/>
        </w:rPr>
        <w:t>. S</w:t>
      </w:r>
      <w:r w:rsidR="002955B4">
        <w:rPr>
          <w:rFonts w:ascii="Minion Pro" w:hAnsi="Minion Pro"/>
          <w:sz w:val="20"/>
          <w:szCs w:val="20"/>
        </w:rPr>
        <w:t>ervices will be arranged as needed by EMC through independent health care provider</w:t>
      </w:r>
      <w:r w:rsidR="00971F5F">
        <w:rPr>
          <w:rFonts w:ascii="Minion Pro" w:hAnsi="Minion Pro"/>
          <w:sz w:val="20"/>
          <w:szCs w:val="20"/>
        </w:rPr>
        <w:t>/s,</w:t>
      </w:r>
      <w:r w:rsidR="00A72F66">
        <w:rPr>
          <w:rFonts w:ascii="Minion Pro" w:hAnsi="Minion Pro"/>
          <w:sz w:val="20"/>
          <w:szCs w:val="20"/>
        </w:rPr>
        <w:t xml:space="preserve"> with follow-up to be provided by the client’s family physician</w:t>
      </w:r>
      <w:r w:rsidR="002955B4">
        <w:rPr>
          <w:rFonts w:ascii="Minion Pro" w:hAnsi="Minion Pro"/>
          <w:sz w:val="20"/>
          <w:szCs w:val="20"/>
        </w:rPr>
        <w:t xml:space="preserve">. </w:t>
      </w:r>
      <w:r w:rsidRPr="006F2BA7">
        <w:rPr>
          <w:rFonts w:ascii="Minion Pro" w:hAnsi="Minion Pro"/>
          <w:sz w:val="20"/>
          <w:szCs w:val="20"/>
        </w:rPr>
        <w:t xml:space="preserve">For greater certainty, but without limiting the foregoing, the following are not covered by your </w:t>
      </w:r>
      <w:r w:rsidR="00A72F66">
        <w:rPr>
          <w:rFonts w:ascii="Minion Pro" w:hAnsi="Minion Pro"/>
          <w:sz w:val="20"/>
          <w:szCs w:val="20"/>
        </w:rPr>
        <w:t>Executive Medical Assessment</w:t>
      </w:r>
      <w:r w:rsidRPr="006F2BA7">
        <w:rPr>
          <w:rFonts w:ascii="Minion Pro" w:hAnsi="Minion Pro"/>
          <w:sz w:val="20"/>
          <w:szCs w:val="20"/>
        </w:rPr>
        <w:t xml:space="preserve"> and are the client’s sole responsibility</w:t>
      </w:r>
      <w:r w:rsidR="00A72F66">
        <w:rPr>
          <w:rFonts w:ascii="Minion Pro" w:hAnsi="Minion Pro"/>
          <w:sz w:val="20"/>
          <w:szCs w:val="20"/>
        </w:rPr>
        <w:t xml:space="preserve"> following the Executive Assessment day</w:t>
      </w:r>
      <w:r w:rsidRPr="006F2BA7">
        <w:rPr>
          <w:rFonts w:ascii="Minion Pro" w:hAnsi="Minion Pro"/>
          <w:sz w:val="20"/>
          <w:szCs w:val="20"/>
        </w:rPr>
        <w:t>: the cost (within or outside of Canada) of medical</w:t>
      </w:r>
      <w:r w:rsidR="00A72F66">
        <w:rPr>
          <w:rFonts w:ascii="Minion Pro" w:hAnsi="Minion Pro"/>
          <w:sz w:val="20"/>
          <w:szCs w:val="20"/>
        </w:rPr>
        <w:t>/health</w:t>
      </w:r>
      <w:r w:rsidRPr="006F2BA7">
        <w:rPr>
          <w:rFonts w:ascii="Minion Pro" w:hAnsi="Minion Pro"/>
          <w:sz w:val="20"/>
          <w:szCs w:val="20"/>
        </w:rPr>
        <w:t xml:space="preserve"> care of any kind</w:t>
      </w:r>
      <w:r w:rsidR="00D133D6">
        <w:rPr>
          <w:rFonts w:ascii="Minion Pro" w:hAnsi="Minion Pro"/>
          <w:sz w:val="20"/>
          <w:szCs w:val="20"/>
        </w:rPr>
        <w:t xml:space="preserve"> </w:t>
      </w:r>
      <w:r w:rsidR="00C86B02">
        <w:rPr>
          <w:rFonts w:ascii="Minion Pro" w:hAnsi="Minion Pro"/>
          <w:sz w:val="20"/>
          <w:szCs w:val="20"/>
        </w:rPr>
        <w:t>(</w:t>
      </w:r>
      <w:r w:rsidR="00D133D6">
        <w:rPr>
          <w:rFonts w:ascii="Minion Pro" w:hAnsi="Minion Pro"/>
          <w:sz w:val="20"/>
          <w:szCs w:val="20"/>
        </w:rPr>
        <w:t>unless covered by your Provincial Health Plan</w:t>
      </w:r>
      <w:r w:rsidR="00C86B02">
        <w:rPr>
          <w:rFonts w:ascii="Minion Pro" w:hAnsi="Minion Pro"/>
          <w:sz w:val="20"/>
          <w:szCs w:val="20"/>
        </w:rPr>
        <w:t>)</w:t>
      </w:r>
      <w:r w:rsidR="00D133D6">
        <w:rPr>
          <w:rFonts w:ascii="Minion Pro" w:hAnsi="Minion Pro"/>
          <w:sz w:val="20"/>
          <w:szCs w:val="20"/>
        </w:rPr>
        <w:t xml:space="preserve">, </w:t>
      </w:r>
      <w:r w:rsidRPr="006F2BA7">
        <w:rPr>
          <w:rFonts w:ascii="Minion Pro" w:hAnsi="Minion Pro"/>
          <w:sz w:val="20"/>
          <w:szCs w:val="20"/>
        </w:rPr>
        <w:t>paramedical care, home care, diagnostic testing, procedures, prescription costs, medico-legal letters/services, insurance assessments/letters, and travel costs.</w:t>
      </w:r>
    </w:p>
    <w:p w14:paraId="29E3F606" w14:textId="77777777" w:rsidR="00365186" w:rsidRPr="006F2BA7" w:rsidRDefault="00365186" w:rsidP="00365186">
      <w:pPr>
        <w:jc w:val="both"/>
        <w:rPr>
          <w:rFonts w:ascii="Minion Pro" w:hAnsi="Minion Pro"/>
          <w:sz w:val="20"/>
          <w:szCs w:val="20"/>
        </w:rPr>
      </w:pPr>
    </w:p>
    <w:p w14:paraId="29620A17" w14:textId="77777777" w:rsidR="007F4C19" w:rsidRDefault="00A72F66" w:rsidP="00365186">
      <w:pPr>
        <w:numPr>
          <w:ilvl w:val="0"/>
          <w:numId w:val="1"/>
        </w:num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If follow-up specialist </w:t>
      </w:r>
      <w:r w:rsidR="00365186" w:rsidRPr="006F2BA7">
        <w:rPr>
          <w:rFonts w:ascii="Minion Pro" w:hAnsi="Minion Pro"/>
          <w:sz w:val="20"/>
          <w:szCs w:val="20"/>
        </w:rPr>
        <w:t>medical appointments or diagnostic testing/procedures</w:t>
      </w:r>
      <w:r>
        <w:rPr>
          <w:rFonts w:ascii="Minion Pro" w:hAnsi="Minion Pro"/>
          <w:sz w:val="20"/>
          <w:szCs w:val="20"/>
        </w:rPr>
        <w:t xml:space="preserve"> are recommended by the Executive Medical Assessment report</w:t>
      </w:r>
      <w:r w:rsidR="00365186" w:rsidRPr="006F2BA7">
        <w:rPr>
          <w:rFonts w:ascii="Minion Pro" w:hAnsi="Minion Pro"/>
          <w:sz w:val="20"/>
          <w:szCs w:val="20"/>
        </w:rPr>
        <w:t>,</w:t>
      </w:r>
      <w:r>
        <w:rPr>
          <w:rFonts w:ascii="Minion Pro" w:hAnsi="Minion Pro"/>
          <w:sz w:val="20"/>
          <w:szCs w:val="20"/>
        </w:rPr>
        <w:t xml:space="preserve"> they will be referred to the client’s family physician for proper follow-up</w:t>
      </w:r>
      <w:r w:rsidR="007F4C19">
        <w:rPr>
          <w:rFonts w:ascii="Minion Pro" w:hAnsi="Minion Pro"/>
          <w:sz w:val="20"/>
          <w:szCs w:val="20"/>
        </w:rPr>
        <w:t xml:space="preserve">. </w:t>
      </w:r>
      <w:r>
        <w:rPr>
          <w:rFonts w:ascii="Minion Pro" w:hAnsi="Minion Pro"/>
          <w:sz w:val="20"/>
          <w:szCs w:val="20"/>
        </w:rPr>
        <w:t>EMC is not responsible for the client’s ongoing medical care.</w:t>
      </w:r>
    </w:p>
    <w:p w14:paraId="3129D9E4" w14:textId="77777777" w:rsidR="007F4C19" w:rsidRDefault="007F4C19" w:rsidP="007F4C19">
      <w:pPr>
        <w:pStyle w:val="ListParagraph"/>
        <w:rPr>
          <w:rFonts w:ascii="Minion Pro" w:hAnsi="Minion Pro"/>
          <w:sz w:val="20"/>
          <w:szCs w:val="20"/>
        </w:rPr>
      </w:pPr>
    </w:p>
    <w:p w14:paraId="2D98C8E2" w14:textId="77777777" w:rsidR="007F4C19" w:rsidRPr="006F2BA7" w:rsidRDefault="007F4C19" w:rsidP="00365186">
      <w:pPr>
        <w:numPr>
          <w:ilvl w:val="0"/>
          <w:numId w:val="1"/>
        </w:num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EMC cannot arrange for the signing of referrals recommended by</w:t>
      </w:r>
      <w:r w:rsidR="00FE7B5F">
        <w:rPr>
          <w:rFonts w:ascii="Minion Pro" w:hAnsi="Minion Pro"/>
          <w:sz w:val="20"/>
          <w:szCs w:val="20"/>
        </w:rPr>
        <w:t xml:space="preserve"> other physicians,</w:t>
      </w:r>
      <w:r>
        <w:rPr>
          <w:rFonts w:ascii="Minion Pro" w:hAnsi="Minion Pro"/>
          <w:sz w:val="20"/>
          <w:szCs w:val="20"/>
        </w:rPr>
        <w:t xml:space="preserve"> homeopaths, naturopaths or other alternative doctors. Such signature is up to the </w:t>
      </w:r>
      <w:r w:rsidR="00FE7B5F">
        <w:rPr>
          <w:rFonts w:ascii="Minion Pro" w:hAnsi="Minion Pro"/>
          <w:sz w:val="20"/>
          <w:szCs w:val="20"/>
        </w:rPr>
        <w:t>discretion and independent judg</w:t>
      </w:r>
      <w:r>
        <w:rPr>
          <w:rFonts w:ascii="Minion Pro" w:hAnsi="Minion Pro"/>
          <w:sz w:val="20"/>
          <w:szCs w:val="20"/>
        </w:rPr>
        <w:t>ment of the appropriate professional in accordance with accepted medical principles.</w:t>
      </w:r>
    </w:p>
    <w:p w14:paraId="595F63C3" w14:textId="77777777" w:rsidR="00365186" w:rsidRPr="006F2BA7" w:rsidRDefault="00365186" w:rsidP="00365186">
      <w:pPr>
        <w:jc w:val="both"/>
        <w:rPr>
          <w:rFonts w:ascii="Minion Pro" w:hAnsi="Minion Pro"/>
          <w:sz w:val="20"/>
          <w:szCs w:val="20"/>
        </w:rPr>
      </w:pPr>
    </w:p>
    <w:p w14:paraId="3B830BA1" w14:textId="77777777" w:rsidR="00365186" w:rsidRPr="008D29D0" w:rsidRDefault="00365186" w:rsidP="00365186">
      <w:pPr>
        <w:numPr>
          <w:ilvl w:val="0"/>
          <w:numId w:val="1"/>
        </w:numPr>
        <w:jc w:val="both"/>
        <w:rPr>
          <w:rFonts w:ascii="Minion Pro" w:hAnsi="Minion Pro"/>
          <w:sz w:val="20"/>
          <w:szCs w:val="20"/>
        </w:rPr>
      </w:pPr>
      <w:r w:rsidRPr="006F2BA7">
        <w:rPr>
          <w:rFonts w:ascii="Minion Pro" w:hAnsi="Minion Pro"/>
          <w:sz w:val="20"/>
          <w:szCs w:val="20"/>
        </w:rPr>
        <w:t xml:space="preserve">Services provided by EMC </w:t>
      </w:r>
      <w:r w:rsidR="008D29D0">
        <w:rPr>
          <w:rFonts w:ascii="Minion Pro" w:hAnsi="Minion Pro"/>
          <w:sz w:val="20"/>
          <w:szCs w:val="20"/>
        </w:rPr>
        <w:t>are</w:t>
      </w:r>
      <w:r w:rsidRPr="006F2BA7">
        <w:rPr>
          <w:rFonts w:ascii="Minion Pro" w:hAnsi="Minion Pro"/>
          <w:sz w:val="20"/>
          <w:szCs w:val="20"/>
        </w:rPr>
        <w:t xml:space="preserve"> limited to the client named on the enrollment form only. </w:t>
      </w:r>
    </w:p>
    <w:p w14:paraId="2D61E686" w14:textId="77777777" w:rsidR="00F36EC9" w:rsidRPr="008D29D0" w:rsidRDefault="00F36EC9" w:rsidP="008D29D0">
      <w:pPr>
        <w:rPr>
          <w:rFonts w:ascii="Minion Pro" w:hAnsi="Minion Pro"/>
          <w:sz w:val="20"/>
          <w:szCs w:val="20"/>
        </w:rPr>
      </w:pPr>
    </w:p>
    <w:p w14:paraId="1FD55DA7" w14:textId="77777777" w:rsidR="008D29D0" w:rsidRDefault="00B26C6A" w:rsidP="008D29D0">
      <w:pPr>
        <w:numPr>
          <w:ilvl w:val="0"/>
          <w:numId w:val="1"/>
        </w:num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Clients</w:t>
      </w:r>
      <w:r w:rsidR="008D29D0">
        <w:rPr>
          <w:rFonts w:ascii="Minion Pro" w:hAnsi="Minion Pro"/>
          <w:sz w:val="20"/>
          <w:szCs w:val="20"/>
        </w:rPr>
        <w:t xml:space="preserve"> enrolling in the EMC </w:t>
      </w:r>
      <w:r w:rsidR="00FE7B5F">
        <w:rPr>
          <w:rFonts w:ascii="Minion Pro" w:hAnsi="Minion Pro"/>
          <w:sz w:val="20"/>
          <w:szCs w:val="20"/>
        </w:rPr>
        <w:t xml:space="preserve">Executive Assessment </w:t>
      </w:r>
      <w:r w:rsidR="008D29D0">
        <w:rPr>
          <w:rFonts w:ascii="Minion Pro" w:hAnsi="Minion Pro"/>
          <w:sz w:val="20"/>
          <w:szCs w:val="20"/>
        </w:rPr>
        <w:t>program should stay with their family physician. EMC services are complementary to the healthcare system.</w:t>
      </w:r>
    </w:p>
    <w:p w14:paraId="57768145" w14:textId="77777777" w:rsidR="008D29D0" w:rsidRDefault="008D29D0" w:rsidP="008D29D0">
      <w:pPr>
        <w:jc w:val="both"/>
        <w:rPr>
          <w:rFonts w:ascii="Minion Pro" w:hAnsi="Minion Pro"/>
          <w:sz w:val="20"/>
          <w:szCs w:val="20"/>
        </w:rPr>
      </w:pPr>
    </w:p>
    <w:p w14:paraId="784A1758" w14:textId="77777777" w:rsidR="00F36EC9" w:rsidRDefault="00FE7B5F" w:rsidP="00365186">
      <w:pPr>
        <w:numPr>
          <w:ilvl w:val="0"/>
          <w:numId w:val="1"/>
        </w:num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EMCs Executive Medical Navigation program is not included as part of the Executive Assessment. Clients interested in EMCs Executive Medical Navigation should contact our Executive Patient Coordinator. </w:t>
      </w:r>
    </w:p>
    <w:p w14:paraId="4D6E7EA8" w14:textId="77777777" w:rsidR="008D29D0" w:rsidRDefault="008D29D0" w:rsidP="008D29D0">
      <w:pPr>
        <w:jc w:val="both"/>
        <w:rPr>
          <w:rFonts w:ascii="Minion Pro" w:hAnsi="Minion Pro"/>
          <w:sz w:val="20"/>
          <w:szCs w:val="20"/>
        </w:rPr>
      </w:pPr>
    </w:p>
    <w:p w14:paraId="22FDDE41" w14:textId="77777777" w:rsidR="00365186" w:rsidRDefault="00724578" w:rsidP="00724578">
      <w:pPr>
        <w:jc w:val="right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_______</w:t>
      </w:r>
    </w:p>
    <w:p w14:paraId="00443AAF" w14:textId="77777777" w:rsidR="0049623F" w:rsidRDefault="00054CF4" w:rsidP="00E30022">
      <w:pPr>
        <w:jc w:val="right"/>
      </w:pPr>
      <w:r>
        <w:rPr>
          <w:rFonts w:ascii="Minion Pro" w:hAnsi="Minion Pro"/>
          <w:sz w:val="20"/>
          <w:szCs w:val="20"/>
        </w:rPr>
        <w:t>I</w:t>
      </w:r>
      <w:r w:rsidR="00724578">
        <w:rPr>
          <w:rFonts w:ascii="Minion Pro" w:hAnsi="Minion Pro"/>
          <w:sz w:val="20"/>
          <w:szCs w:val="20"/>
        </w:rPr>
        <w:t>nitial</w:t>
      </w:r>
      <w:r w:rsidR="00C86B02">
        <w:rPr>
          <w:rFonts w:ascii="Minion Pro" w:hAnsi="Minion Pro"/>
          <w:sz w:val="20"/>
          <w:szCs w:val="20"/>
        </w:rPr>
        <w:t>s</w:t>
      </w:r>
    </w:p>
    <w:sectPr w:rsidR="0049623F" w:rsidSect="00E30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2" w:right="1077" w:bottom="1440" w:left="1077" w:header="73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5140" w14:textId="77777777" w:rsidR="007F7614" w:rsidRDefault="007F7614" w:rsidP="00DB31F3">
      <w:r>
        <w:separator/>
      </w:r>
    </w:p>
  </w:endnote>
  <w:endnote w:type="continuationSeparator" w:id="0">
    <w:p w14:paraId="61E13FF4" w14:textId="77777777" w:rsidR="007F7614" w:rsidRDefault="007F7614" w:rsidP="00DB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ssion One">
    <w:altName w:val="Calibri"/>
    <w:panose1 w:val="020B0604020202020204"/>
    <w:charset w:val="00"/>
    <w:family w:val="auto"/>
    <w:pitch w:val="variable"/>
    <w:sig w:usb0="800000EF" w:usb1="4000204A" w:usb2="00000000" w:usb3="00000000" w:csb0="00000001" w:csb1="00000000"/>
  </w:font>
  <w:font w:name="PassionOne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mbria Math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ZapfDingbatsITC">
    <w:altName w:val="Wingdings"/>
    <w:panose1 w:val="020B0604020202020204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E47C" w14:textId="77777777" w:rsidR="00BC5F70" w:rsidRDefault="00BC5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DCBD" w14:textId="77777777" w:rsidR="00BC5F70" w:rsidRDefault="00BC5F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DC7F" w14:textId="77777777" w:rsidR="00BC5F70" w:rsidRDefault="00BC5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0CE88" w14:textId="77777777" w:rsidR="007F7614" w:rsidRDefault="007F7614" w:rsidP="00DB31F3">
      <w:r>
        <w:separator/>
      </w:r>
    </w:p>
  </w:footnote>
  <w:footnote w:type="continuationSeparator" w:id="0">
    <w:p w14:paraId="7411996E" w14:textId="77777777" w:rsidR="007F7614" w:rsidRDefault="007F7614" w:rsidP="00DB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C663" w14:textId="4E48D16C" w:rsidR="0049623F" w:rsidRDefault="007F7614">
    <w:pPr>
      <w:pStyle w:val="Header"/>
    </w:pPr>
    <w:r>
      <w:rPr>
        <w:noProof/>
      </w:rPr>
      <w:pict w14:anchorId="5A96E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fiona/Client work/Michelle O/Exec Med/logos/Exec Med Can watermark 3-19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xec Med Can watermark 3-1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6990" w14:textId="51187D32" w:rsidR="0049623F" w:rsidRDefault="007F7614">
    <w:pPr>
      <w:pStyle w:val="Header"/>
    </w:pPr>
    <w:r>
      <w:rPr>
        <w:noProof/>
      </w:rPr>
      <w:pict w14:anchorId="3387B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fiona/Client work/Michelle O/Exec Med/logos/Exec Med Can watermark 3-19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xec Med Can watermark 3-1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531D" w14:textId="57AA31CA" w:rsidR="0049623F" w:rsidRDefault="007F7614">
    <w:pPr>
      <w:pStyle w:val="Header"/>
    </w:pPr>
    <w:r>
      <w:rPr>
        <w:noProof/>
      </w:rPr>
      <w:pict w14:anchorId="3744E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fiona/Client work/Michelle O/Exec Med/logos/Exec Med Can watermark 3-19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xec Med Can watermark 3-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41A8"/>
    <w:multiLevelType w:val="hybridMultilevel"/>
    <w:tmpl w:val="164A9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6CC"/>
    <w:rsid w:val="00024334"/>
    <w:rsid w:val="00037C4E"/>
    <w:rsid w:val="00054CF4"/>
    <w:rsid w:val="00080B09"/>
    <w:rsid w:val="000B5990"/>
    <w:rsid w:val="000B772F"/>
    <w:rsid w:val="00102D0B"/>
    <w:rsid w:val="001370F7"/>
    <w:rsid w:val="00153773"/>
    <w:rsid w:val="00164470"/>
    <w:rsid w:val="00165E95"/>
    <w:rsid w:val="001A0E5B"/>
    <w:rsid w:val="001B0169"/>
    <w:rsid w:val="001C0E22"/>
    <w:rsid w:val="001E5F7A"/>
    <w:rsid w:val="001F1CE9"/>
    <w:rsid w:val="001F7FEF"/>
    <w:rsid w:val="00213FA1"/>
    <w:rsid w:val="002459BA"/>
    <w:rsid w:val="00252385"/>
    <w:rsid w:val="00257366"/>
    <w:rsid w:val="00285C3B"/>
    <w:rsid w:val="00291B69"/>
    <w:rsid w:val="002955B4"/>
    <w:rsid w:val="002C0F88"/>
    <w:rsid w:val="002D2684"/>
    <w:rsid w:val="002F1586"/>
    <w:rsid w:val="00327AFB"/>
    <w:rsid w:val="00365186"/>
    <w:rsid w:val="003717A8"/>
    <w:rsid w:val="003907C7"/>
    <w:rsid w:val="00393DE3"/>
    <w:rsid w:val="003F31BC"/>
    <w:rsid w:val="003F7138"/>
    <w:rsid w:val="00486017"/>
    <w:rsid w:val="0049623F"/>
    <w:rsid w:val="004A4A98"/>
    <w:rsid w:val="004B09A4"/>
    <w:rsid w:val="004F22B8"/>
    <w:rsid w:val="0051150E"/>
    <w:rsid w:val="00565006"/>
    <w:rsid w:val="005928F2"/>
    <w:rsid w:val="00593972"/>
    <w:rsid w:val="005A0FA8"/>
    <w:rsid w:val="005B7869"/>
    <w:rsid w:val="005D7C22"/>
    <w:rsid w:val="006005D5"/>
    <w:rsid w:val="00602024"/>
    <w:rsid w:val="0060251E"/>
    <w:rsid w:val="00641719"/>
    <w:rsid w:val="00682733"/>
    <w:rsid w:val="006B696D"/>
    <w:rsid w:val="006C7160"/>
    <w:rsid w:val="006E4DC9"/>
    <w:rsid w:val="00704ACA"/>
    <w:rsid w:val="007060C7"/>
    <w:rsid w:val="007109C7"/>
    <w:rsid w:val="00724578"/>
    <w:rsid w:val="00772617"/>
    <w:rsid w:val="00774E43"/>
    <w:rsid w:val="007A7D57"/>
    <w:rsid w:val="007D2776"/>
    <w:rsid w:val="007F4C19"/>
    <w:rsid w:val="007F7614"/>
    <w:rsid w:val="008058E4"/>
    <w:rsid w:val="00813A4D"/>
    <w:rsid w:val="008238C8"/>
    <w:rsid w:val="008A5CCE"/>
    <w:rsid w:val="008C4B45"/>
    <w:rsid w:val="008D29D0"/>
    <w:rsid w:val="0096377B"/>
    <w:rsid w:val="00971F5F"/>
    <w:rsid w:val="0097399F"/>
    <w:rsid w:val="00A230E1"/>
    <w:rsid w:val="00A5586F"/>
    <w:rsid w:val="00A564D7"/>
    <w:rsid w:val="00A60868"/>
    <w:rsid w:val="00A72F66"/>
    <w:rsid w:val="00A81272"/>
    <w:rsid w:val="00A835EE"/>
    <w:rsid w:val="00AF1946"/>
    <w:rsid w:val="00B111A4"/>
    <w:rsid w:val="00B26C6A"/>
    <w:rsid w:val="00B313AD"/>
    <w:rsid w:val="00B772CC"/>
    <w:rsid w:val="00B87B8C"/>
    <w:rsid w:val="00BB5FCB"/>
    <w:rsid w:val="00BC5F70"/>
    <w:rsid w:val="00BE4F91"/>
    <w:rsid w:val="00C86B02"/>
    <w:rsid w:val="00C92C9F"/>
    <w:rsid w:val="00CD349D"/>
    <w:rsid w:val="00CE62AF"/>
    <w:rsid w:val="00D05387"/>
    <w:rsid w:val="00D07654"/>
    <w:rsid w:val="00D133D6"/>
    <w:rsid w:val="00D13620"/>
    <w:rsid w:val="00D16F52"/>
    <w:rsid w:val="00D20B7F"/>
    <w:rsid w:val="00D235C5"/>
    <w:rsid w:val="00D26ABF"/>
    <w:rsid w:val="00D35D50"/>
    <w:rsid w:val="00D463DF"/>
    <w:rsid w:val="00D5087D"/>
    <w:rsid w:val="00D73212"/>
    <w:rsid w:val="00D74FE8"/>
    <w:rsid w:val="00D91F2A"/>
    <w:rsid w:val="00DB31F3"/>
    <w:rsid w:val="00DC7CA3"/>
    <w:rsid w:val="00DD487F"/>
    <w:rsid w:val="00DF73A9"/>
    <w:rsid w:val="00E138CD"/>
    <w:rsid w:val="00E30022"/>
    <w:rsid w:val="00E37D3C"/>
    <w:rsid w:val="00E578BE"/>
    <w:rsid w:val="00E67AAE"/>
    <w:rsid w:val="00E916CC"/>
    <w:rsid w:val="00ED16BC"/>
    <w:rsid w:val="00ED2286"/>
    <w:rsid w:val="00F36EC9"/>
    <w:rsid w:val="00F428A6"/>
    <w:rsid w:val="00F54991"/>
    <w:rsid w:val="00F646C4"/>
    <w:rsid w:val="00F76826"/>
    <w:rsid w:val="00F95385"/>
    <w:rsid w:val="00FC3AB7"/>
    <w:rsid w:val="00FE7B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EA2FFC9"/>
  <w15:docId w15:val="{83B8EF35-5975-624B-90AF-E610CA1F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A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Head">
    <w:name w:val="AO Head"/>
    <w:basedOn w:val="Normal"/>
    <w:qFormat/>
    <w:rsid w:val="00DF73A9"/>
    <w:pPr>
      <w:spacing w:after="120"/>
    </w:pPr>
    <w:rPr>
      <w:rFonts w:ascii="Passion One" w:hAnsi="Passion One" w:cs="PassionOne-Regular"/>
      <w:color w:val="404040"/>
      <w:sz w:val="48"/>
      <w:szCs w:val="48"/>
    </w:rPr>
  </w:style>
  <w:style w:type="paragraph" w:customStyle="1" w:styleId="AOBody">
    <w:name w:val="AO Body"/>
    <w:basedOn w:val="Normal"/>
    <w:qFormat/>
    <w:rsid w:val="00DF73A9"/>
    <w:pPr>
      <w:spacing w:line="360" w:lineRule="auto"/>
    </w:pPr>
    <w:rPr>
      <w:rFonts w:ascii="Open Sans" w:hAnsi="Open Sans" w:cs="Open Sans"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E9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1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F3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650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uiPriority w:val="99"/>
    <w:semiHidden/>
    <w:rsid w:val="00A558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7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5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CFDC8-9C23-5843-89B3-7522DD46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pizzirri</dc:creator>
  <cp:lastModifiedBy>Fiona Spizzirri</cp:lastModifiedBy>
  <cp:revision>2</cp:revision>
  <cp:lastPrinted>2018-09-20T21:04:00Z</cp:lastPrinted>
  <dcterms:created xsi:type="dcterms:W3CDTF">2019-03-12T21:12:00Z</dcterms:created>
  <dcterms:modified xsi:type="dcterms:W3CDTF">2019-03-12T21:12:00Z</dcterms:modified>
</cp:coreProperties>
</file>